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6"/>
        <w:gridCol w:w="7164"/>
      </w:tblGrid>
      <w:tr w:rsidR="00401A7D" w:rsidTr="00401A7D">
        <w:tc>
          <w:tcPr>
            <w:tcW w:w="3086" w:type="dxa"/>
          </w:tcPr>
          <w:p w:rsidR="00401A7D" w:rsidRDefault="00401A7D" w:rsidP="004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4475" cy="1447800"/>
                  <wp:effectExtent l="19050" t="0" r="9525" b="0"/>
                  <wp:docPr id="3" name="Рисунок 3" descr="F:\рябин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F:\рябина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991" r="74336" b="80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66" cy="1450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</w:tcPr>
          <w:p w:rsidR="00401A7D" w:rsidRPr="00401A7D" w:rsidRDefault="00401A7D" w:rsidP="00401A7D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7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401A7D" w:rsidRPr="00401A7D" w:rsidRDefault="00401A7D" w:rsidP="00401A7D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7D">
              <w:rPr>
                <w:rFonts w:ascii="Times New Roman" w:hAnsi="Times New Roman" w:cs="Times New Roman"/>
                <w:sz w:val="24"/>
                <w:szCs w:val="24"/>
              </w:rPr>
              <w:t>детский сад №19 «Милэшкэй»</w:t>
            </w:r>
          </w:p>
          <w:p w:rsidR="00401A7D" w:rsidRPr="00401A7D" w:rsidRDefault="00401A7D" w:rsidP="00401A7D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7D">
              <w:rPr>
                <w:rFonts w:ascii="Times New Roman" w:hAnsi="Times New Roman" w:cs="Times New Roman"/>
                <w:sz w:val="24"/>
                <w:szCs w:val="24"/>
              </w:rPr>
              <w:t>Бугульминского муниципального района Республики Татарстан</w:t>
            </w:r>
          </w:p>
          <w:p w:rsidR="00401A7D" w:rsidRPr="00401A7D" w:rsidRDefault="00401A7D" w:rsidP="00401A7D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A7D" w:rsidRPr="00401A7D" w:rsidRDefault="00401A7D" w:rsidP="00401A7D">
            <w:pPr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A7D" w:rsidRDefault="00401A7D" w:rsidP="0040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DE2" w:rsidRDefault="00F30DE2" w:rsidP="00401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DE2" w:rsidRDefault="00F30DE2" w:rsidP="00401A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5B0" w:rsidRPr="00401A7D" w:rsidRDefault="005A2832" w:rsidP="00F30DE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7D">
        <w:rPr>
          <w:rFonts w:ascii="Times New Roman" w:hAnsi="Times New Roman" w:cs="Times New Roman"/>
          <w:b/>
          <w:sz w:val="24"/>
          <w:szCs w:val="24"/>
        </w:rPr>
        <w:t>С</w:t>
      </w:r>
      <w:r w:rsidR="00275977" w:rsidRPr="00401A7D">
        <w:rPr>
          <w:rFonts w:ascii="Times New Roman" w:hAnsi="Times New Roman" w:cs="Times New Roman"/>
          <w:b/>
          <w:sz w:val="24"/>
          <w:szCs w:val="24"/>
        </w:rPr>
        <w:t>ценарий</w:t>
      </w:r>
      <w:r w:rsidR="00893D33" w:rsidRPr="00401A7D">
        <w:rPr>
          <w:rFonts w:ascii="Times New Roman" w:hAnsi="Times New Roman" w:cs="Times New Roman"/>
          <w:b/>
          <w:sz w:val="24"/>
          <w:szCs w:val="24"/>
        </w:rPr>
        <w:t xml:space="preserve"> провед</w:t>
      </w:r>
      <w:r w:rsidR="00C615B0" w:rsidRPr="00401A7D">
        <w:rPr>
          <w:rFonts w:ascii="Times New Roman" w:hAnsi="Times New Roman" w:cs="Times New Roman"/>
          <w:b/>
          <w:sz w:val="24"/>
          <w:szCs w:val="24"/>
        </w:rPr>
        <w:t>ения детского</w:t>
      </w:r>
    </w:p>
    <w:p w:rsidR="00EB72AA" w:rsidRPr="00401A7D" w:rsidRDefault="00C0198E" w:rsidP="00F30DE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A7D">
        <w:rPr>
          <w:rFonts w:ascii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 w:rsidRPr="00401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1A7D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</w:p>
    <w:p w:rsidR="00401A7D" w:rsidRDefault="00401A7D" w:rsidP="00F30DE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A2832" w:rsidRPr="00401A7D" w:rsidRDefault="00401A7D" w:rsidP="00F30DE2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7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C615B0" w:rsidRPr="00401A7D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C0198E" w:rsidRPr="00401A7D">
        <w:rPr>
          <w:rFonts w:ascii="Times New Roman" w:hAnsi="Times New Roman" w:cs="Times New Roman"/>
          <w:b/>
          <w:caps/>
          <w:sz w:val="24"/>
          <w:szCs w:val="24"/>
        </w:rPr>
        <w:t>Тайны закулисья</w:t>
      </w:r>
      <w:r w:rsidR="00275977" w:rsidRPr="00401A7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2AA" w:rsidRPr="00401A7D" w:rsidRDefault="00401A7D" w:rsidP="00401A7D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конкурсный материал на лучшую публикацию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Творческий воспитатель»).</w:t>
      </w:r>
      <w:proofErr w:type="gramEnd"/>
    </w:p>
    <w:p w:rsidR="00F30DE2" w:rsidRDefault="00F30DE2" w:rsidP="00401A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DE2" w:rsidRDefault="00F30DE2" w:rsidP="00401A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A39" w:rsidRPr="00401A7D" w:rsidRDefault="00EE46E9" w:rsidP="00401A7D">
      <w:pPr>
        <w:pStyle w:val="ae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401A7D">
        <w:rPr>
          <w:rFonts w:ascii="Times New Roman" w:hAnsi="Times New Roman" w:cs="Times New Roman"/>
          <w:sz w:val="24"/>
          <w:szCs w:val="24"/>
          <w:lang w:val="tt-RU"/>
        </w:rPr>
        <w:t>Методическая разработка профориентационного мероприятия</w:t>
      </w:r>
    </w:p>
    <w:p w:rsidR="00EE46E9" w:rsidRPr="00401A7D" w:rsidRDefault="00EE46E9" w:rsidP="00401A7D">
      <w:pPr>
        <w:pStyle w:val="ae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401A7D">
        <w:rPr>
          <w:rFonts w:ascii="Times New Roman" w:hAnsi="Times New Roman" w:cs="Times New Roman"/>
          <w:sz w:val="24"/>
          <w:szCs w:val="24"/>
          <w:lang w:val="tt-RU"/>
        </w:rPr>
        <w:t xml:space="preserve"> для дошкольной образовательной организации</w:t>
      </w:r>
    </w:p>
    <w:p w:rsidR="00401A7D" w:rsidRPr="00401A7D" w:rsidRDefault="00401A7D" w:rsidP="00401A7D">
      <w:pPr>
        <w:pStyle w:val="ae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401A7D">
        <w:rPr>
          <w:rFonts w:ascii="Times New Roman" w:hAnsi="Times New Roman" w:cs="Times New Roman"/>
          <w:sz w:val="24"/>
          <w:szCs w:val="24"/>
          <w:lang w:val="tt-RU"/>
        </w:rPr>
        <w:t>воспитателя высшей квалификационной категории</w:t>
      </w:r>
    </w:p>
    <w:p w:rsidR="00401A7D" w:rsidRPr="00401A7D" w:rsidRDefault="00401A7D" w:rsidP="00401A7D">
      <w:pPr>
        <w:pStyle w:val="ae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401A7D">
        <w:rPr>
          <w:rFonts w:ascii="Times New Roman" w:hAnsi="Times New Roman" w:cs="Times New Roman"/>
          <w:sz w:val="24"/>
          <w:szCs w:val="24"/>
          <w:lang w:val="tt-RU"/>
        </w:rPr>
        <w:t>муниципального юджетного дошкольного образовательного</w:t>
      </w:r>
    </w:p>
    <w:p w:rsidR="00401A7D" w:rsidRPr="00401A7D" w:rsidRDefault="00401A7D" w:rsidP="00401A7D">
      <w:pPr>
        <w:pStyle w:val="ae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401A7D">
        <w:rPr>
          <w:rFonts w:ascii="Times New Roman" w:hAnsi="Times New Roman" w:cs="Times New Roman"/>
          <w:sz w:val="24"/>
          <w:szCs w:val="24"/>
          <w:lang w:val="tt-RU"/>
        </w:rPr>
        <w:t>учреждения детского сада № 19 “Милэшкэй”</w:t>
      </w:r>
    </w:p>
    <w:p w:rsidR="00401A7D" w:rsidRPr="00401A7D" w:rsidRDefault="00401A7D" w:rsidP="00401A7D">
      <w:pPr>
        <w:pStyle w:val="ae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401A7D">
        <w:rPr>
          <w:rFonts w:ascii="Times New Roman" w:hAnsi="Times New Roman" w:cs="Times New Roman"/>
          <w:sz w:val="24"/>
          <w:szCs w:val="24"/>
          <w:lang w:val="tt-RU"/>
        </w:rPr>
        <w:t>Бугульминского муниципального района</w:t>
      </w:r>
    </w:p>
    <w:p w:rsidR="00401A7D" w:rsidRPr="00401A7D" w:rsidRDefault="00401A7D" w:rsidP="00401A7D">
      <w:pPr>
        <w:pStyle w:val="ae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401A7D">
        <w:rPr>
          <w:rFonts w:ascii="Times New Roman" w:hAnsi="Times New Roman" w:cs="Times New Roman"/>
          <w:sz w:val="24"/>
          <w:szCs w:val="24"/>
          <w:lang w:val="tt-RU"/>
        </w:rPr>
        <w:t>Республики Татарстан</w:t>
      </w:r>
    </w:p>
    <w:p w:rsidR="00401A7D" w:rsidRPr="00401A7D" w:rsidRDefault="00401A7D" w:rsidP="00401A7D">
      <w:pPr>
        <w:pStyle w:val="ae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401A7D">
        <w:rPr>
          <w:rFonts w:ascii="Times New Roman" w:hAnsi="Times New Roman" w:cs="Times New Roman"/>
          <w:sz w:val="24"/>
          <w:szCs w:val="24"/>
          <w:lang w:val="tt-RU"/>
        </w:rPr>
        <w:t>Мушарова Фируза Нуруллаевна</w:t>
      </w:r>
    </w:p>
    <w:p w:rsidR="00401A7D" w:rsidRDefault="00401A7D" w:rsidP="00401A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6E9" w:rsidRPr="00401A7D" w:rsidRDefault="00EE46E9" w:rsidP="00517A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7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30DE2" w:rsidRPr="00401A7D" w:rsidRDefault="00F30DE2" w:rsidP="00517A1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</w:rPr>
      </w:pPr>
      <w:r w:rsidRPr="00401A7D">
        <w:rPr>
          <w:color w:val="000000"/>
          <w:shd w:val="clear" w:color="auto" w:fill="FFFFFF"/>
        </w:rPr>
        <w:t xml:space="preserve">Театр – древнейший храм кипящей жизни, в котором рождается настоящее искусство перевоплощения. Его мир </w:t>
      </w:r>
      <w:r w:rsidR="004F0F17" w:rsidRPr="00401A7D">
        <w:rPr>
          <w:color w:val="000000"/>
          <w:shd w:val="clear" w:color="auto" w:fill="FFFFFF"/>
        </w:rPr>
        <w:t>наполнен яркими эмоциями</w:t>
      </w:r>
      <w:r w:rsidRPr="00401A7D">
        <w:rPr>
          <w:color w:val="000000"/>
          <w:shd w:val="clear" w:color="auto" w:fill="FFFFFF"/>
        </w:rPr>
        <w:t>, заворажи</w:t>
      </w:r>
      <w:r w:rsidR="004F0F17" w:rsidRPr="00401A7D">
        <w:rPr>
          <w:color w:val="000000"/>
          <w:shd w:val="clear" w:color="auto" w:fill="FFFFFF"/>
        </w:rPr>
        <w:t>вающий</w:t>
      </w:r>
      <w:r w:rsidRPr="00401A7D">
        <w:rPr>
          <w:color w:val="000000"/>
          <w:shd w:val="clear" w:color="auto" w:fill="FFFFFF"/>
        </w:rPr>
        <w:t xml:space="preserve"> дух мелодий, красочных декораций, что вознаграждается благодарными аплодисментами зрителей. Однако такой успех – не лишь результат убедительной игры актеров, а и усердный труд всех тех, кто находится за кулисами сцены.</w:t>
      </w:r>
      <w:r w:rsidRPr="00401A7D">
        <w:rPr>
          <w:color w:val="111111"/>
        </w:rPr>
        <w:t xml:space="preserve"> Знакомство </w:t>
      </w:r>
      <w:r w:rsidRPr="00401A7D">
        <w:rPr>
          <w:rStyle w:val="a5"/>
          <w:b w:val="0"/>
          <w:color w:val="111111"/>
          <w:bdr w:val="none" w:sz="0" w:space="0" w:color="auto" w:frame="1"/>
        </w:rPr>
        <w:t>дошкольников</w:t>
      </w:r>
      <w:r w:rsidRPr="00401A7D">
        <w:rPr>
          <w:color w:val="111111"/>
        </w:rPr>
        <w:t> с многообразием мира </w:t>
      </w:r>
      <w:r w:rsidRPr="00401A7D">
        <w:rPr>
          <w:rStyle w:val="a5"/>
          <w:b w:val="0"/>
          <w:color w:val="111111"/>
          <w:bdr w:val="none" w:sz="0" w:space="0" w:color="auto" w:frame="1"/>
        </w:rPr>
        <w:t>профессий в обществе</w:t>
      </w:r>
      <w:r w:rsidRPr="00401A7D">
        <w:rPr>
          <w:color w:val="111111"/>
        </w:rPr>
        <w:t>, не только расширяет общую осведомленность об окружающем мире и кругозор </w:t>
      </w:r>
      <w:r w:rsidRPr="00401A7D">
        <w:rPr>
          <w:rStyle w:val="a5"/>
          <w:b w:val="0"/>
          <w:color w:val="111111"/>
          <w:bdr w:val="none" w:sz="0" w:space="0" w:color="auto" w:frame="1"/>
        </w:rPr>
        <w:t>детей</w:t>
      </w:r>
      <w:r w:rsidRPr="00401A7D">
        <w:rPr>
          <w:color w:val="111111"/>
        </w:rPr>
        <w:t>, но и формирует у них определенный элементарный опыт </w:t>
      </w:r>
      <w:r w:rsidRPr="00401A7D">
        <w:rPr>
          <w:rStyle w:val="a5"/>
          <w:b w:val="0"/>
          <w:color w:val="111111"/>
          <w:bdr w:val="none" w:sz="0" w:space="0" w:color="auto" w:frame="1"/>
        </w:rPr>
        <w:t>профессиональных действий</w:t>
      </w:r>
      <w:r w:rsidRPr="00401A7D">
        <w:rPr>
          <w:b/>
          <w:color w:val="111111"/>
        </w:rPr>
        <w:t>,</w:t>
      </w:r>
      <w:r w:rsidRPr="00401A7D">
        <w:rPr>
          <w:color w:val="111111"/>
        </w:rPr>
        <w:t xml:space="preserve"> способствует ранней </w:t>
      </w:r>
      <w:r w:rsidRPr="00401A7D">
        <w:rPr>
          <w:i/>
          <w:iCs/>
          <w:color w:val="111111"/>
          <w:bdr w:val="none" w:sz="0" w:space="0" w:color="auto" w:frame="1"/>
        </w:rPr>
        <w:t>«</w:t>
      </w:r>
      <w:r w:rsidRPr="00401A7D">
        <w:rPr>
          <w:rStyle w:val="a5"/>
          <w:b w:val="0"/>
          <w:iCs/>
          <w:color w:val="111111"/>
          <w:bdr w:val="none" w:sz="0" w:space="0" w:color="auto" w:frame="1"/>
        </w:rPr>
        <w:t>профессиональной ориентации</w:t>
      </w:r>
      <w:r w:rsidRPr="00401A7D">
        <w:rPr>
          <w:i/>
          <w:iCs/>
          <w:color w:val="111111"/>
          <w:bdr w:val="none" w:sz="0" w:space="0" w:color="auto" w:frame="1"/>
        </w:rPr>
        <w:t>»</w:t>
      </w:r>
      <w:r w:rsidRPr="00401A7D">
        <w:rPr>
          <w:i/>
          <w:color w:val="111111"/>
        </w:rPr>
        <w:t>.</w:t>
      </w:r>
    </w:p>
    <w:p w:rsidR="0003564B" w:rsidRPr="00401A7D" w:rsidRDefault="0003564B" w:rsidP="00517A1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tt-RU"/>
        </w:rPr>
      </w:pPr>
      <w:r w:rsidRPr="00401A7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03564B" w:rsidRPr="00401A7D" w:rsidRDefault="00DC15F0" w:rsidP="00517A1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>Создание условий для развития познавательных способностей детей в про</w:t>
      </w:r>
      <w:r w:rsidR="00C85388" w:rsidRPr="00401A7D">
        <w:rPr>
          <w:rFonts w:ascii="Times New Roman" w:hAnsi="Times New Roman" w:cs="Times New Roman"/>
          <w:sz w:val="24"/>
          <w:szCs w:val="24"/>
        </w:rPr>
        <w:t>цессе игры;</w:t>
      </w:r>
    </w:p>
    <w:p w:rsidR="00C85388" w:rsidRPr="00401A7D" w:rsidRDefault="00C85388" w:rsidP="00517A1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C15F0" w:rsidRPr="00401A7D">
        <w:rPr>
          <w:rFonts w:ascii="Times New Roman" w:hAnsi="Times New Roman" w:cs="Times New Roman"/>
          <w:sz w:val="24"/>
          <w:szCs w:val="24"/>
        </w:rPr>
        <w:t xml:space="preserve"> самостоятельности и инициативы в различных видах </w:t>
      </w:r>
    </w:p>
    <w:p w:rsidR="00C615B0" w:rsidRPr="00401A7D" w:rsidRDefault="00DC15F0" w:rsidP="00517A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>де</w:t>
      </w:r>
      <w:r w:rsidR="00C85388" w:rsidRPr="00401A7D">
        <w:rPr>
          <w:rFonts w:ascii="Times New Roman" w:hAnsi="Times New Roman" w:cs="Times New Roman"/>
          <w:sz w:val="24"/>
          <w:szCs w:val="24"/>
        </w:rPr>
        <w:t>ятельности</w:t>
      </w:r>
      <w:r w:rsidRPr="00401A7D">
        <w:rPr>
          <w:rFonts w:ascii="Times New Roman" w:hAnsi="Times New Roman" w:cs="Times New Roman"/>
          <w:sz w:val="24"/>
          <w:szCs w:val="24"/>
        </w:rPr>
        <w:t>.</w:t>
      </w:r>
    </w:p>
    <w:p w:rsidR="00194310" w:rsidRPr="00401A7D" w:rsidRDefault="0003564B" w:rsidP="00517A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7D">
        <w:rPr>
          <w:rFonts w:ascii="Times New Roman" w:hAnsi="Times New Roman" w:cs="Times New Roman"/>
          <w:b/>
          <w:sz w:val="24"/>
          <w:szCs w:val="24"/>
        </w:rPr>
        <w:t>З</w:t>
      </w:r>
      <w:r w:rsidR="002B5FE5" w:rsidRPr="00401A7D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2B5FE5" w:rsidRPr="00C775AB" w:rsidRDefault="0003564B" w:rsidP="00517A1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AB">
        <w:rPr>
          <w:rFonts w:ascii="Times New Roman" w:hAnsi="Times New Roman" w:cs="Times New Roman"/>
          <w:sz w:val="24"/>
          <w:szCs w:val="24"/>
        </w:rPr>
        <w:t>Расширять представления</w:t>
      </w:r>
      <w:r w:rsidR="00B83E01" w:rsidRPr="00C775AB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9B2231" w:rsidRPr="00C775AB">
        <w:rPr>
          <w:rFonts w:ascii="Times New Roman" w:hAnsi="Times New Roman" w:cs="Times New Roman"/>
          <w:sz w:val="24"/>
          <w:szCs w:val="24"/>
        </w:rPr>
        <w:t>о театральном искусстве</w:t>
      </w:r>
      <w:r w:rsidR="00B83E01" w:rsidRPr="00C775AB">
        <w:rPr>
          <w:rFonts w:ascii="Times New Roman" w:hAnsi="Times New Roman" w:cs="Times New Roman"/>
          <w:sz w:val="24"/>
          <w:szCs w:val="24"/>
        </w:rPr>
        <w:t>, способность осознавать последствия свои</w:t>
      </w:r>
      <w:r w:rsidR="009B2231" w:rsidRPr="00C775AB">
        <w:rPr>
          <w:rFonts w:ascii="Times New Roman" w:hAnsi="Times New Roman" w:cs="Times New Roman"/>
          <w:sz w:val="24"/>
          <w:szCs w:val="24"/>
        </w:rPr>
        <w:t>х действий по отношению к созданию спектакля</w:t>
      </w:r>
      <w:r w:rsidR="002B5FE5" w:rsidRPr="00C775AB">
        <w:rPr>
          <w:rFonts w:ascii="Times New Roman" w:hAnsi="Times New Roman" w:cs="Times New Roman"/>
          <w:sz w:val="24"/>
          <w:szCs w:val="24"/>
        </w:rPr>
        <w:t>;</w:t>
      </w:r>
    </w:p>
    <w:p w:rsidR="002B5FE5" w:rsidRPr="00401A7D" w:rsidRDefault="002B5FE5" w:rsidP="00517A1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</w:t>
      </w:r>
      <w:proofErr w:type="gramStart"/>
      <w:r w:rsidRPr="00401A7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01A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1A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1A7D">
        <w:rPr>
          <w:rFonts w:ascii="Times New Roman" w:hAnsi="Times New Roman" w:cs="Times New Roman"/>
          <w:sz w:val="24"/>
          <w:szCs w:val="24"/>
        </w:rPr>
        <w:t xml:space="preserve"> роли труда взрослых и значи</w:t>
      </w:r>
      <w:r w:rsidR="000572E3" w:rsidRPr="00401A7D">
        <w:rPr>
          <w:rFonts w:ascii="Times New Roman" w:hAnsi="Times New Roman" w:cs="Times New Roman"/>
          <w:sz w:val="24"/>
          <w:szCs w:val="24"/>
        </w:rPr>
        <w:t>мости профессий в жизни</w:t>
      </w:r>
      <w:r w:rsidR="009B2231" w:rsidRPr="00401A7D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401A7D">
        <w:rPr>
          <w:rFonts w:ascii="Times New Roman" w:hAnsi="Times New Roman" w:cs="Times New Roman"/>
          <w:sz w:val="24"/>
          <w:szCs w:val="24"/>
        </w:rPr>
        <w:t xml:space="preserve"> (</w:t>
      </w:r>
      <w:r w:rsidR="000572E3" w:rsidRPr="00401A7D">
        <w:rPr>
          <w:rFonts w:ascii="Times New Roman" w:hAnsi="Times New Roman" w:cs="Times New Roman"/>
          <w:sz w:val="24"/>
          <w:szCs w:val="24"/>
        </w:rPr>
        <w:t>костюмер, гример, звукорежиссер, художник</w:t>
      </w:r>
      <w:r w:rsidR="003617EF" w:rsidRPr="00401A7D">
        <w:rPr>
          <w:rFonts w:ascii="Times New Roman" w:hAnsi="Times New Roman" w:cs="Times New Roman"/>
          <w:sz w:val="24"/>
          <w:szCs w:val="24"/>
        </w:rPr>
        <w:t xml:space="preserve"> </w:t>
      </w:r>
      <w:r w:rsidR="000572E3" w:rsidRPr="00401A7D">
        <w:rPr>
          <w:rFonts w:ascii="Times New Roman" w:hAnsi="Times New Roman" w:cs="Times New Roman"/>
          <w:sz w:val="24"/>
          <w:szCs w:val="24"/>
        </w:rPr>
        <w:t>- декоратор, режиссер, актер</w:t>
      </w:r>
      <w:r w:rsidRPr="00401A7D">
        <w:rPr>
          <w:rFonts w:ascii="Times New Roman" w:hAnsi="Times New Roman" w:cs="Times New Roman"/>
          <w:sz w:val="24"/>
          <w:szCs w:val="24"/>
        </w:rPr>
        <w:t>);</w:t>
      </w:r>
    </w:p>
    <w:p w:rsidR="00047E10" w:rsidRPr="00401A7D" w:rsidRDefault="00047E10" w:rsidP="00517A1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lastRenderedPageBreak/>
        <w:t>Обучать детей способам взаимодействия со сверстниками в командных играх;</w:t>
      </w:r>
    </w:p>
    <w:p w:rsidR="00047E10" w:rsidRPr="00401A7D" w:rsidRDefault="00047E10" w:rsidP="00517A1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>Обога</w:t>
      </w:r>
      <w:r w:rsidR="00E75710" w:rsidRPr="00401A7D">
        <w:rPr>
          <w:rFonts w:ascii="Times New Roman" w:hAnsi="Times New Roman" w:cs="Times New Roman"/>
          <w:sz w:val="24"/>
          <w:szCs w:val="24"/>
        </w:rPr>
        <w:t>щать</w:t>
      </w:r>
      <w:r w:rsidRPr="00401A7D">
        <w:rPr>
          <w:rFonts w:ascii="Times New Roman" w:hAnsi="Times New Roman" w:cs="Times New Roman"/>
          <w:sz w:val="24"/>
          <w:szCs w:val="24"/>
        </w:rPr>
        <w:t xml:space="preserve"> и </w:t>
      </w:r>
      <w:r w:rsidR="0003564B" w:rsidRPr="00401A7D">
        <w:rPr>
          <w:rFonts w:ascii="Times New Roman" w:hAnsi="Times New Roman" w:cs="Times New Roman"/>
          <w:sz w:val="24"/>
          <w:szCs w:val="24"/>
        </w:rPr>
        <w:t>созда</w:t>
      </w:r>
      <w:r w:rsidR="00E75710" w:rsidRPr="00401A7D">
        <w:rPr>
          <w:rFonts w:ascii="Times New Roman" w:hAnsi="Times New Roman" w:cs="Times New Roman"/>
          <w:sz w:val="24"/>
          <w:szCs w:val="24"/>
        </w:rPr>
        <w:t>ва</w:t>
      </w:r>
      <w:r w:rsidR="0003564B" w:rsidRPr="00401A7D">
        <w:rPr>
          <w:rFonts w:ascii="Times New Roman" w:hAnsi="Times New Roman" w:cs="Times New Roman"/>
          <w:sz w:val="24"/>
          <w:szCs w:val="24"/>
        </w:rPr>
        <w:t>ть условия для разнообразия сюжетно – ролевых игр</w:t>
      </w:r>
      <w:r w:rsidRPr="00401A7D">
        <w:rPr>
          <w:rFonts w:ascii="Times New Roman" w:hAnsi="Times New Roman" w:cs="Times New Roman"/>
          <w:sz w:val="24"/>
          <w:szCs w:val="24"/>
        </w:rPr>
        <w:t>;</w:t>
      </w:r>
    </w:p>
    <w:p w:rsidR="002B5FE5" w:rsidRPr="00401A7D" w:rsidRDefault="002B5FE5" w:rsidP="00517A1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>Обогащать и активизировать словарь дет</w:t>
      </w:r>
      <w:r w:rsidR="00527CF5" w:rsidRPr="00401A7D">
        <w:rPr>
          <w:rFonts w:ascii="Times New Roman" w:hAnsi="Times New Roman" w:cs="Times New Roman"/>
          <w:sz w:val="24"/>
          <w:szCs w:val="24"/>
        </w:rPr>
        <w:t>ей по теме «</w:t>
      </w:r>
      <w:r w:rsidR="000572E3" w:rsidRPr="00401A7D">
        <w:rPr>
          <w:rFonts w:ascii="Times New Roman" w:hAnsi="Times New Roman" w:cs="Times New Roman"/>
          <w:sz w:val="24"/>
          <w:szCs w:val="24"/>
        </w:rPr>
        <w:t>Театр</w:t>
      </w:r>
      <w:r w:rsidRPr="00401A7D">
        <w:rPr>
          <w:rFonts w:ascii="Times New Roman" w:hAnsi="Times New Roman" w:cs="Times New Roman"/>
          <w:sz w:val="24"/>
          <w:szCs w:val="24"/>
        </w:rPr>
        <w:t>»</w:t>
      </w:r>
      <w:r w:rsidR="000B1769" w:rsidRPr="00401A7D">
        <w:rPr>
          <w:rFonts w:ascii="Times New Roman" w:hAnsi="Times New Roman" w:cs="Times New Roman"/>
          <w:sz w:val="24"/>
          <w:szCs w:val="24"/>
        </w:rPr>
        <w:t>;</w:t>
      </w:r>
    </w:p>
    <w:p w:rsidR="000B1769" w:rsidRPr="00401A7D" w:rsidRDefault="000B1769" w:rsidP="00517A1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>Развивать познавательный интерес, творческие способности детей;</w:t>
      </w:r>
    </w:p>
    <w:p w:rsidR="000B1769" w:rsidRPr="00401A7D" w:rsidRDefault="000B1769" w:rsidP="00517A10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>Воспитывать у детей уважител</w:t>
      </w:r>
      <w:r w:rsidR="00FD755A" w:rsidRPr="00401A7D">
        <w:rPr>
          <w:rFonts w:ascii="Times New Roman" w:hAnsi="Times New Roman" w:cs="Times New Roman"/>
          <w:sz w:val="24"/>
          <w:szCs w:val="24"/>
        </w:rPr>
        <w:t>ьное отношение к человеку труда.</w:t>
      </w:r>
    </w:p>
    <w:p w:rsidR="000B1769" w:rsidRPr="00401A7D" w:rsidRDefault="000B1769" w:rsidP="00517A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7D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0B1769" w:rsidRPr="00401A7D" w:rsidRDefault="000B1769" w:rsidP="00517A10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>Дидактические</w:t>
      </w:r>
      <w:r w:rsidR="0049552F" w:rsidRPr="00401A7D">
        <w:rPr>
          <w:rFonts w:ascii="Times New Roman" w:hAnsi="Times New Roman" w:cs="Times New Roman"/>
          <w:sz w:val="24"/>
          <w:szCs w:val="24"/>
        </w:rPr>
        <w:t xml:space="preserve"> игры: «Загадки без слов»,  «Эмоции</w:t>
      </w:r>
      <w:r w:rsidR="0056434F" w:rsidRPr="00401A7D">
        <w:rPr>
          <w:rFonts w:ascii="Times New Roman" w:hAnsi="Times New Roman" w:cs="Times New Roman"/>
          <w:sz w:val="24"/>
          <w:szCs w:val="24"/>
        </w:rPr>
        <w:t>»,  «Составь цепоч</w:t>
      </w:r>
      <w:r w:rsidR="0049552F" w:rsidRPr="00401A7D">
        <w:rPr>
          <w:rFonts w:ascii="Times New Roman" w:hAnsi="Times New Roman" w:cs="Times New Roman"/>
          <w:sz w:val="24"/>
          <w:szCs w:val="24"/>
        </w:rPr>
        <w:t>ку»,  «Пантомима</w:t>
      </w:r>
      <w:r w:rsidR="0056434F" w:rsidRPr="00401A7D">
        <w:rPr>
          <w:rFonts w:ascii="Times New Roman" w:hAnsi="Times New Roman" w:cs="Times New Roman"/>
          <w:sz w:val="24"/>
          <w:szCs w:val="24"/>
        </w:rPr>
        <w:t>» «Чья тень?» «</w:t>
      </w:r>
      <w:proofErr w:type="spellStart"/>
      <w:r w:rsidR="0056434F" w:rsidRPr="00401A7D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56434F" w:rsidRPr="00401A7D">
        <w:rPr>
          <w:rFonts w:ascii="Times New Roman" w:hAnsi="Times New Roman" w:cs="Times New Roman"/>
          <w:sz w:val="24"/>
          <w:szCs w:val="24"/>
        </w:rPr>
        <w:t>»</w:t>
      </w:r>
    </w:p>
    <w:p w:rsidR="003443D2" w:rsidRPr="00401A7D" w:rsidRDefault="00527CF5" w:rsidP="00517A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>Сюжетно-ролевые игры</w:t>
      </w:r>
      <w:r w:rsidR="00AB3679" w:rsidRPr="00401A7D">
        <w:rPr>
          <w:rFonts w:ascii="Times New Roman" w:hAnsi="Times New Roman" w:cs="Times New Roman"/>
          <w:sz w:val="24"/>
          <w:szCs w:val="24"/>
        </w:rPr>
        <w:t>: «В детском мире»,  «Театр», «Был у зайца огород</w:t>
      </w:r>
      <w:r w:rsidR="0056434F" w:rsidRPr="00401A7D">
        <w:rPr>
          <w:rFonts w:ascii="Times New Roman" w:hAnsi="Times New Roman" w:cs="Times New Roman"/>
          <w:sz w:val="24"/>
          <w:szCs w:val="24"/>
        </w:rPr>
        <w:t>», «</w:t>
      </w:r>
      <w:r w:rsidR="00AB3679" w:rsidRPr="00401A7D">
        <w:rPr>
          <w:rFonts w:ascii="Times New Roman" w:hAnsi="Times New Roman" w:cs="Times New Roman"/>
          <w:sz w:val="24"/>
          <w:szCs w:val="24"/>
        </w:rPr>
        <w:t>Мы артисты», «Король</w:t>
      </w:r>
      <w:r w:rsidR="0035759B" w:rsidRPr="00401A7D">
        <w:rPr>
          <w:rFonts w:ascii="Times New Roman" w:hAnsi="Times New Roman" w:cs="Times New Roman"/>
          <w:sz w:val="24"/>
          <w:szCs w:val="24"/>
        </w:rPr>
        <w:t>»</w:t>
      </w:r>
    </w:p>
    <w:p w:rsidR="003443D2" w:rsidRPr="00401A7D" w:rsidRDefault="003443D2" w:rsidP="00517A10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>Встречи с представителями разных профессий (</w:t>
      </w:r>
      <w:r w:rsidR="00AB3679" w:rsidRPr="00401A7D">
        <w:rPr>
          <w:rFonts w:ascii="Times New Roman" w:hAnsi="Times New Roman" w:cs="Times New Roman"/>
          <w:sz w:val="24"/>
          <w:szCs w:val="24"/>
        </w:rPr>
        <w:t>актер, звукорежиссер, гример</w:t>
      </w:r>
      <w:r w:rsidR="009E3217" w:rsidRPr="00401A7D">
        <w:rPr>
          <w:rFonts w:ascii="Times New Roman" w:hAnsi="Times New Roman" w:cs="Times New Roman"/>
          <w:sz w:val="24"/>
          <w:szCs w:val="24"/>
        </w:rPr>
        <w:t>)</w:t>
      </w:r>
    </w:p>
    <w:p w:rsidR="00D62D5F" w:rsidRPr="00401A7D" w:rsidRDefault="00AB3679" w:rsidP="00517A10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t>Экскурсии: «</w:t>
      </w:r>
      <w:r w:rsidR="005C0658" w:rsidRPr="00401A7D">
        <w:rPr>
          <w:rFonts w:ascii="Times New Roman" w:hAnsi="Times New Roman" w:cs="Times New Roman"/>
          <w:sz w:val="24"/>
          <w:szCs w:val="24"/>
        </w:rPr>
        <w:t>Русский д</w:t>
      </w:r>
      <w:r w:rsidRPr="00401A7D">
        <w:rPr>
          <w:rFonts w:ascii="Times New Roman" w:hAnsi="Times New Roman" w:cs="Times New Roman"/>
          <w:sz w:val="24"/>
          <w:szCs w:val="24"/>
        </w:rPr>
        <w:t>раматический театр им А.В.Баталова</w:t>
      </w:r>
      <w:r w:rsidR="005C0658" w:rsidRPr="00401A7D">
        <w:rPr>
          <w:rFonts w:ascii="Times New Roman" w:hAnsi="Times New Roman" w:cs="Times New Roman"/>
          <w:sz w:val="24"/>
          <w:szCs w:val="24"/>
        </w:rPr>
        <w:t>», «Театральная касса», «Аллея афиш</w:t>
      </w:r>
      <w:r w:rsidR="004C6266" w:rsidRPr="00401A7D">
        <w:rPr>
          <w:rFonts w:ascii="Times New Roman" w:hAnsi="Times New Roman" w:cs="Times New Roman"/>
          <w:sz w:val="24"/>
          <w:szCs w:val="24"/>
        </w:rPr>
        <w:t>», «</w:t>
      </w:r>
      <w:r w:rsidR="005C0658" w:rsidRPr="00401A7D">
        <w:rPr>
          <w:rFonts w:ascii="Times New Roman" w:hAnsi="Times New Roman" w:cs="Times New Roman"/>
          <w:sz w:val="24"/>
          <w:szCs w:val="24"/>
        </w:rPr>
        <w:t>Центр татарской культуры</w:t>
      </w:r>
      <w:r w:rsidR="009E3217" w:rsidRPr="00401A7D">
        <w:rPr>
          <w:rFonts w:ascii="Times New Roman" w:hAnsi="Times New Roman" w:cs="Times New Roman"/>
          <w:sz w:val="24"/>
          <w:szCs w:val="24"/>
        </w:rPr>
        <w:t>».</w:t>
      </w:r>
    </w:p>
    <w:p w:rsidR="00D62D5F" w:rsidRPr="00401A7D" w:rsidRDefault="00D62D5F" w:rsidP="00517A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:</w:t>
      </w:r>
      <w:r w:rsidR="00C615B0" w:rsidRPr="00401A7D">
        <w:rPr>
          <w:rFonts w:ascii="Times New Roman" w:hAnsi="Times New Roman" w:cs="Times New Roman"/>
          <w:sz w:val="24"/>
          <w:szCs w:val="24"/>
        </w:rPr>
        <w:t xml:space="preserve"> педагоги</w:t>
      </w:r>
      <w:r w:rsidR="00AB026F" w:rsidRPr="00401A7D">
        <w:rPr>
          <w:rFonts w:ascii="Times New Roman" w:hAnsi="Times New Roman" w:cs="Times New Roman"/>
          <w:sz w:val="24"/>
          <w:szCs w:val="24"/>
        </w:rPr>
        <w:t xml:space="preserve"> </w:t>
      </w:r>
      <w:r w:rsidR="00C615B0" w:rsidRPr="00401A7D">
        <w:rPr>
          <w:rFonts w:ascii="Times New Roman" w:hAnsi="Times New Roman" w:cs="Times New Roman"/>
          <w:sz w:val="24"/>
          <w:szCs w:val="24"/>
        </w:rPr>
        <w:t>-</w:t>
      </w:r>
      <w:r w:rsidR="005C0658" w:rsidRPr="00401A7D">
        <w:rPr>
          <w:rFonts w:ascii="Times New Roman" w:hAnsi="Times New Roman" w:cs="Times New Roman"/>
          <w:sz w:val="24"/>
          <w:szCs w:val="24"/>
        </w:rPr>
        <w:t>2</w:t>
      </w:r>
      <w:r w:rsidR="00C615B0" w:rsidRPr="00401A7D">
        <w:rPr>
          <w:rFonts w:ascii="Times New Roman" w:hAnsi="Times New Roman" w:cs="Times New Roman"/>
          <w:sz w:val="24"/>
          <w:szCs w:val="24"/>
        </w:rPr>
        <w:t>человек</w:t>
      </w:r>
      <w:r w:rsidR="005C0658" w:rsidRPr="00401A7D">
        <w:rPr>
          <w:rFonts w:ascii="Times New Roman" w:hAnsi="Times New Roman" w:cs="Times New Roman"/>
          <w:sz w:val="24"/>
          <w:szCs w:val="24"/>
        </w:rPr>
        <w:t>а</w:t>
      </w:r>
      <w:r w:rsidR="00C615B0" w:rsidRPr="00401A7D">
        <w:rPr>
          <w:rFonts w:ascii="Times New Roman" w:hAnsi="Times New Roman" w:cs="Times New Roman"/>
          <w:sz w:val="24"/>
          <w:szCs w:val="24"/>
        </w:rPr>
        <w:t xml:space="preserve">, </w:t>
      </w:r>
      <w:r w:rsidR="005C0658" w:rsidRPr="00401A7D">
        <w:rPr>
          <w:rFonts w:ascii="Times New Roman" w:hAnsi="Times New Roman" w:cs="Times New Roman"/>
          <w:sz w:val="24"/>
          <w:szCs w:val="24"/>
        </w:rPr>
        <w:t>воспитанники подготовительной группы</w:t>
      </w:r>
      <w:r w:rsidRPr="00401A7D">
        <w:rPr>
          <w:rFonts w:ascii="Times New Roman" w:hAnsi="Times New Roman" w:cs="Times New Roman"/>
          <w:sz w:val="24"/>
          <w:szCs w:val="24"/>
        </w:rPr>
        <w:t xml:space="preserve"> – </w:t>
      </w:r>
      <w:r w:rsidR="005C0658" w:rsidRPr="00401A7D">
        <w:rPr>
          <w:rFonts w:ascii="Times New Roman" w:hAnsi="Times New Roman" w:cs="Times New Roman"/>
          <w:sz w:val="24"/>
          <w:szCs w:val="24"/>
        </w:rPr>
        <w:t>22</w:t>
      </w:r>
      <w:r w:rsidRPr="00401A7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C0658" w:rsidRPr="00401A7D">
        <w:rPr>
          <w:rFonts w:ascii="Times New Roman" w:hAnsi="Times New Roman" w:cs="Times New Roman"/>
          <w:sz w:val="24"/>
          <w:szCs w:val="24"/>
        </w:rPr>
        <w:t>а</w:t>
      </w:r>
      <w:r w:rsidRPr="00401A7D">
        <w:rPr>
          <w:rFonts w:ascii="Times New Roman" w:hAnsi="Times New Roman" w:cs="Times New Roman"/>
          <w:sz w:val="24"/>
          <w:szCs w:val="24"/>
        </w:rPr>
        <w:t>,</w:t>
      </w:r>
      <w:r w:rsidR="005C0658" w:rsidRPr="00401A7D">
        <w:rPr>
          <w:rFonts w:ascii="Times New Roman" w:hAnsi="Times New Roman" w:cs="Times New Roman"/>
          <w:sz w:val="24"/>
          <w:szCs w:val="24"/>
        </w:rPr>
        <w:t xml:space="preserve">  сотрудники театра</w:t>
      </w:r>
      <w:r w:rsidR="00EC35AB" w:rsidRPr="00401A7D">
        <w:rPr>
          <w:rFonts w:ascii="Times New Roman" w:hAnsi="Times New Roman" w:cs="Times New Roman"/>
          <w:sz w:val="24"/>
          <w:szCs w:val="24"/>
        </w:rPr>
        <w:t xml:space="preserve"> (родители)</w:t>
      </w:r>
      <w:r w:rsidR="005C0658" w:rsidRPr="00401A7D">
        <w:rPr>
          <w:rFonts w:ascii="Times New Roman" w:hAnsi="Times New Roman" w:cs="Times New Roman"/>
          <w:sz w:val="24"/>
          <w:szCs w:val="24"/>
        </w:rPr>
        <w:t xml:space="preserve"> -  </w:t>
      </w:r>
      <w:r w:rsidR="004D63AA" w:rsidRPr="00401A7D">
        <w:rPr>
          <w:rFonts w:ascii="Times New Roman" w:hAnsi="Times New Roman" w:cs="Times New Roman"/>
          <w:sz w:val="24"/>
          <w:szCs w:val="24"/>
        </w:rPr>
        <w:t>4</w:t>
      </w:r>
      <w:r w:rsidR="00B74551" w:rsidRPr="00401A7D">
        <w:rPr>
          <w:rFonts w:ascii="Times New Roman" w:hAnsi="Times New Roman" w:cs="Times New Roman"/>
          <w:sz w:val="24"/>
          <w:szCs w:val="24"/>
        </w:rPr>
        <w:t xml:space="preserve"> </w:t>
      </w:r>
      <w:r w:rsidR="004D63AA" w:rsidRPr="00401A7D">
        <w:rPr>
          <w:rFonts w:ascii="Times New Roman" w:hAnsi="Times New Roman" w:cs="Times New Roman"/>
          <w:sz w:val="24"/>
          <w:szCs w:val="24"/>
        </w:rPr>
        <w:t>человека</w:t>
      </w:r>
    </w:p>
    <w:p w:rsidR="00D62D5F" w:rsidRPr="00401A7D" w:rsidRDefault="00D62D5F" w:rsidP="00517A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A7D">
        <w:rPr>
          <w:rFonts w:ascii="Times New Roman" w:hAnsi="Times New Roman" w:cs="Times New Roman"/>
          <w:b/>
          <w:sz w:val="24"/>
          <w:szCs w:val="24"/>
        </w:rPr>
        <w:t>Время проведения – 1 час</w:t>
      </w:r>
    </w:p>
    <w:p w:rsidR="00EE1076" w:rsidRPr="00401A7D" w:rsidRDefault="00EE1076" w:rsidP="00517A10">
      <w:pPr>
        <w:spacing w:line="240" w:lineRule="auto"/>
        <w:ind w:right="-30" w:firstLine="709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01A7D">
        <w:rPr>
          <w:rFonts w:ascii="Times New Roman" w:hAnsi="Times New Roman" w:cs="Times New Roman"/>
          <w:b/>
          <w:sz w:val="24"/>
          <w:szCs w:val="24"/>
        </w:rPr>
        <w:t xml:space="preserve">  Место проведения: </w:t>
      </w:r>
      <w:proofErr w:type="gramStart"/>
      <w:r w:rsidRPr="00401A7D">
        <w:rPr>
          <w:rFonts w:ascii="Times New Roman" w:hAnsi="Times New Roman" w:cs="Times New Roman"/>
          <w:sz w:val="24"/>
          <w:szCs w:val="24"/>
        </w:rPr>
        <w:t>Бугульминский государственный русский</w:t>
      </w:r>
      <w:r w:rsidR="00B74551" w:rsidRPr="00401A7D">
        <w:rPr>
          <w:rFonts w:ascii="Times New Roman" w:hAnsi="Times New Roman" w:cs="Times New Roman"/>
          <w:sz w:val="24"/>
          <w:szCs w:val="24"/>
        </w:rPr>
        <w:t xml:space="preserve"> драматический театр им. А.В. Ба</w:t>
      </w:r>
      <w:r w:rsidRPr="00401A7D">
        <w:rPr>
          <w:rFonts w:ascii="Times New Roman" w:hAnsi="Times New Roman" w:cs="Times New Roman"/>
          <w:sz w:val="24"/>
          <w:szCs w:val="24"/>
        </w:rPr>
        <w:t>талова</w:t>
      </w:r>
      <w:proofErr w:type="gramEnd"/>
      <w:r w:rsidR="009A7C56" w:rsidRPr="00401A7D">
        <w:rPr>
          <w:rFonts w:ascii="Times New Roman" w:hAnsi="Times New Roman" w:cs="Times New Roman"/>
          <w:sz w:val="24"/>
          <w:szCs w:val="24"/>
        </w:rPr>
        <w:fldChar w:fldCharType="begin"/>
      </w:r>
      <w:r w:rsidRPr="00401A7D">
        <w:rPr>
          <w:rFonts w:ascii="Times New Roman" w:hAnsi="Times New Roman" w:cs="Times New Roman"/>
          <w:sz w:val="24"/>
          <w:szCs w:val="24"/>
        </w:rPr>
        <w:instrText xml:space="preserve"> HYPERLINK "http://www.yandex.ru/clck/jsredir?bu=hzp33s&amp;from=www.yandex.ru%3Bsearch%2F%3Bweb%3B%3B&amp;text=&amp;etext=6946.7c3D4DoPxPMjHphsP31-koMYwwKgJPZnL70y_D_xjbAfTWzznf2aMl6U90Fq0Ciz2xzRyibgBEJsUFGhKo-viDj_2zIirtj0ZbJESG6oYZgIatyFpspKE6CQZUSd2WKw.893a44cfbfcfbc5a71d99a2775ac5227dccac126&amp;uuid=&amp;state=PEtFfuTeVD5kpHnK9lio9dFa2ePbDzX7kPpTCH_rtQkH2bBEi5M--bO-cYhaTVRUoRk_ZWu4JsKOt-pLKnbYCLnvOrQJ4nVD&amp;&amp;cst=AiuY0DBWFJ5Hyx_fyvalFO4z2p1mFW4x04Im7G_kh4hFl-aeYe_3P_KEnokdv7SNBTwZMlJ5HRu7ZDJuCo8uoNN7gVvuJ3f96a4Wjc7MSwDhsrUo8gwDeT5Zd7TngzWLyrqQp2XHAOy1XuHbAsfXn0kwWEFjkXDmNS6HzCQeaOOVOiyDsr2jKFYd5yyhsjOoJl8NhKHABdJPtwV8c9DKWL2TRJJIhXUCVGbeEFQqV2JDl7Lio2hE9NdkbZW7r_roGhWI9vrTMW_6bhWag5jOtrvS6SCFnp1hHiwySqL25uh2-JKItaQUvvpNPZO508fkPpanv2MdnDd2BgRlpmlpSwO77rUDWfGb6HrSgfovfOxqPn3NA7DgTSKCWIMQTI24FXfyN9ddXlJhrGO7gL8xmkNSXW2uw0JCydlnJXQ2wtt6MOJALXgoh0a9D4tj0TVt_CqlGdx_E2_EiqtJOme2MmQdYID7lH0vxtjMOCIdL7NreVT48BGesptWSNPLj4B2-sWNdj1LkWhVYYbso1t89q1WGu4keMHepa_3uP-2_6973_xlF9kT3KFkilF-1CcuYBvUdn-f4-eX6B4ZyvTJX13-uMXcUx53osZOzDAjAAzJn6bA_flH1m4Dkw542cwQbXTmhPRbnAMlUmcDss5WLPr6d8s2oP2E-kF8vqkkZNQ08HEcg-YKR2j3u-Vea9GdOirjxR_2uiILa-EIENYQLk62R0eLAIQ8oUVUgLC6HoJuOBimGYweNEu4FpMvGJSdVoKenWqY-ovJ-0_4CATqwGDr3HPjFlavxg055X4Qt2uAb-HtMRH_eIv8GGbYtEFsKijSYff53vhRbE64CNWfGcP6jXaPRg5CWBit_USb7NrbwmRHCo0NHC-MhUzHkhRFFTcyr2g2YqM0YgZlXPBqTfaJDwMAJInXjS_DFui-0QPLeOeIRb0gfA,,&amp;data=UlNrNmk5WktYejR0eWJFYk1LdmtxcUxlSDFNQkI3U2c1TVcyZkhiTXdiWUY5cUVacUgyRExzZHpDOVpyQU8yYU1laWRUTGZtc3FTOUdsNHkwMVNCcTMyZVp5SjFzWFN4V2pPRVRYMDFHSktuYk1sb0xQOVUtdyws&amp;sign=8a43cb239961958b8a334d349597acf6&amp;keyno=0&amp;b64e=2&amp;ref=orjY4mGPRjlSKyJlbRuxUg7kv3-HD3rXazzUqf4eOhKZBS0ihlJ3sgKwHqsoiGg8VV2qlbANWJcJ8Kuj8oUl34HfmfYiA_-l6mIQzbOs5JUmhYZ_IMBD9aUvCcAdkYHqxBj9EIFLpa9fAXo7RYYpdjV3KhRmFXPA6fK4Z5h5gAfQxur6OiM-kGK0VLTJm04V9P6qpIJcLBp1olBNL4scEULaOeCUqu6vw3oIG8Af4q2DEHXo2yysXGdo4fCWdrHCsfJrH8GdyI1p76oM-c3KJHBZRanTokBbEtAwapEh5Z2r8bdrI5AOdlFh3PJfOYimZkwpdiTl-bqRk2SwcBv86twXhW-b8WkTCfqi0kH3GdLMfCHudMm1WA,,&amp;l10n=ru&amp;rp=1&amp;cts=1571037535761%40%40events%3D%5B%7B%22event%22%3A%22click%22%2C%22id%22%3A%22hzp33s%22%2C%22cts%22%3A1571037535761%2C%22fast%22%3A%7B%22organic%22%3A1%7D%2C%22service%22%3A%22web%22%2C%22event-id%22%3A%22k1q36osx3d%22%7D%5D&amp;mc=4.970714015923012&amp;hdtime=47769.03" \t "_blank" </w:instrText>
      </w:r>
      <w:r w:rsidR="009A7C56" w:rsidRPr="00401A7D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4C6266" w:rsidRPr="00401A7D" w:rsidRDefault="009A7C56" w:rsidP="00517A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7D">
        <w:rPr>
          <w:rFonts w:ascii="Times New Roman" w:hAnsi="Times New Roman" w:cs="Times New Roman"/>
          <w:sz w:val="24"/>
          <w:szCs w:val="24"/>
        </w:rPr>
        <w:fldChar w:fldCharType="end"/>
      </w:r>
      <w:r w:rsidR="00C615B0" w:rsidRPr="00401A7D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="00D62D5F" w:rsidRPr="00401A7D">
        <w:rPr>
          <w:rFonts w:ascii="Times New Roman" w:hAnsi="Times New Roman" w:cs="Times New Roman"/>
          <w:b/>
          <w:sz w:val="24"/>
          <w:szCs w:val="24"/>
        </w:rPr>
        <w:t xml:space="preserve"> станций </w:t>
      </w:r>
      <w:r w:rsidR="009430FD" w:rsidRPr="00401A7D">
        <w:rPr>
          <w:rFonts w:ascii="Times New Roman" w:hAnsi="Times New Roman" w:cs="Times New Roman"/>
          <w:b/>
          <w:sz w:val="24"/>
          <w:szCs w:val="24"/>
        </w:rPr>
        <w:t>–</w:t>
      </w:r>
      <w:r w:rsidR="00D62D5F" w:rsidRPr="00401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658" w:rsidRPr="00401A7D">
        <w:rPr>
          <w:rFonts w:ascii="Times New Roman" w:hAnsi="Times New Roman" w:cs="Times New Roman"/>
          <w:sz w:val="24"/>
          <w:szCs w:val="24"/>
        </w:rPr>
        <w:t xml:space="preserve">«Костюмерная», «Гримерная», «Знатоки </w:t>
      </w:r>
      <w:r w:rsidR="002E2EF3" w:rsidRPr="00401A7D">
        <w:rPr>
          <w:rFonts w:ascii="Times New Roman" w:hAnsi="Times New Roman" w:cs="Times New Roman"/>
          <w:sz w:val="24"/>
          <w:szCs w:val="24"/>
        </w:rPr>
        <w:t>звуков</w:t>
      </w:r>
      <w:r w:rsidR="009430FD" w:rsidRPr="00401A7D">
        <w:rPr>
          <w:rFonts w:ascii="Times New Roman" w:hAnsi="Times New Roman" w:cs="Times New Roman"/>
          <w:sz w:val="24"/>
          <w:szCs w:val="24"/>
        </w:rPr>
        <w:t>»,</w:t>
      </w:r>
      <w:r w:rsidR="00EC35AB" w:rsidRPr="00401A7D">
        <w:rPr>
          <w:rFonts w:ascii="Times New Roman" w:hAnsi="Times New Roman" w:cs="Times New Roman"/>
          <w:sz w:val="24"/>
          <w:szCs w:val="24"/>
        </w:rPr>
        <w:t xml:space="preserve"> «Творческий </w:t>
      </w:r>
      <w:r w:rsidR="009430FD" w:rsidRPr="00401A7D">
        <w:rPr>
          <w:rFonts w:ascii="Times New Roman" w:hAnsi="Times New Roman" w:cs="Times New Roman"/>
          <w:sz w:val="24"/>
          <w:szCs w:val="24"/>
        </w:rPr>
        <w:t>островок»</w:t>
      </w:r>
    </w:p>
    <w:p w:rsidR="00583FCF" w:rsidRPr="00401A7D" w:rsidRDefault="00D62D5F" w:rsidP="00517A1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401A7D">
        <w:rPr>
          <w:b/>
        </w:rPr>
        <w:t>Материалы и оборудование:</w:t>
      </w:r>
      <w:r w:rsidR="009430FD" w:rsidRPr="00401A7D">
        <w:rPr>
          <w:b/>
        </w:rPr>
        <w:t xml:space="preserve"> </w:t>
      </w:r>
      <w:r w:rsidR="009430FD" w:rsidRPr="00401A7D">
        <w:t xml:space="preserve">Таблички с названием станций, </w:t>
      </w:r>
      <w:r w:rsidR="00A238CD" w:rsidRPr="00401A7D">
        <w:t>к</w:t>
      </w:r>
      <w:r w:rsidR="00432C26" w:rsidRPr="00401A7D">
        <w:t xml:space="preserve">лючи от дверей, костюмы сказочных героев, конверт с буквами, </w:t>
      </w:r>
      <w:proofErr w:type="spellStart"/>
      <w:r w:rsidR="004A62AF" w:rsidRPr="00401A7D">
        <w:t>мультимедийный</w:t>
      </w:r>
      <w:proofErr w:type="spellEnd"/>
      <w:r w:rsidR="004A62AF" w:rsidRPr="00401A7D">
        <w:t xml:space="preserve"> </w:t>
      </w:r>
      <w:r w:rsidR="003A0BBE" w:rsidRPr="00401A7D">
        <w:t>экран с изображением гримас,</w:t>
      </w:r>
      <w:r w:rsidR="00432C26" w:rsidRPr="00401A7D">
        <w:t xml:space="preserve"> к</w:t>
      </w:r>
      <w:r w:rsidR="00A238CD" w:rsidRPr="00401A7D">
        <w:t>арточки с изображ</w:t>
      </w:r>
      <w:r w:rsidR="00EC35AB" w:rsidRPr="00401A7D">
        <w:t>ением</w:t>
      </w:r>
      <w:r w:rsidR="00432C26" w:rsidRPr="00401A7D">
        <w:t xml:space="preserve"> формы лица, глаз</w:t>
      </w:r>
      <w:r w:rsidR="003A0BBE" w:rsidRPr="00401A7D">
        <w:t>, волос, и.т.д</w:t>
      </w:r>
      <w:proofErr w:type="gramStart"/>
      <w:r w:rsidR="003A0BBE" w:rsidRPr="00401A7D">
        <w:t>.(</w:t>
      </w:r>
      <w:proofErr w:type="gramEnd"/>
      <w:r w:rsidR="003A0BBE" w:rsidRPr="00401A7D">
        <w:t xml:space="preserve"> для составления портретов)</w:t>
      </w:r>
      <w:r w:rsidR="00EC35AB" w:rsidRPr="00401A7D">
        <w:t xml:space="preserve">, цветной скотч </w:t>
      </w:r>
      <w:r w:rsidR="00A238CD" w:rsidRPr="00401A7D">
        <w:t xml:space="preserve">(для рисования стрелок), </w:t>
      </w:r>
      <w:r w:rsidR="003A0BBE" w:rsidRPr="00401A7D">
        <w:t>фонограмма звуков, билеты.</w:t>
      </w:r>
    </w:p>
    <w:p w:rsidR="00EC35AB" w:rsidRPr="00401A7D" w:rsidRDefault="00EC35AB" w:rsidP="00517A1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355475" w:rsidRPr="00401A7D" w:rsidRDefault="00A84316" w:rsidP="00517A10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401A7D">
        <w:rPr>
          <w:b/>
        </w:rPr>
        <w:t>Испо</w:t>
      </w:r>
      <w:r w:rsidR="00EC35AB" w:rsidRPr="00401A7D">
        <w:rPr>
          <w:b/>
        </w:rPr>
        <w:t>льзуемые маршруты театра</w:t>
      </w:r>
      <w:r w:rsidR="00BD3BC0" w:rsidRPr="00401A7D">
        <w:rPr>
          <w:b/>
        </w:rPr>
        <w:t>: для подготовительной группы</w:t>
      </w:r>
      <w:r w:rsidR="00243C0A" w:rsidRPr="00401A7D">
        <w:rPr>
          <w:b/>
        </w:rPr>
        <w:t xml:space="preserve"> </w:t>
      </w:r>
      <w:r w:rsidR="00BD3BC0" w:rsidRPr="00401A7D">
        <w:rPr>
          <w:b/>
        </w:rPr>
        <w:t xml:space="preserve">(№1, №2,№3,№4)  </w:t>
      </w:r>
    </w:p>
    <w:p w:rsidR="00D34F6A" w:rsidRPr="00C775AB" w:rsidRDefault="00583FCF" w:rsidP="00517A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AB">
        <w:rPr>
          <w:rFonts w:ascii="Times New Roman" w:hAnsi="Times New Roman" w:cs="Times New Roman"/>
          <w:b/>
          <w:sz w:val="24"/>
          <w:szCs w:val="24"/>
        </w:rPr>
        <w:t>Содержание и х</w:t>
      </w:r>
      <w:r w:rsidR="00C403BE" w:rsidRPr="00C775AB">
        <w:rPr>
          <w:rFonts w:ascii="Times New Roman" w:hAnsi="Times New Roman" w:cs="Times New Roman"/>
          <w:b/>
          <w:sz w:val="24"/>
          <w:szCs w:val="24"/>
        </w:rPr>
        <w:t xml:space="preserve">од </w:t>
      </w:r>
      <w:proofErr w:type="spellStart"/>
      <w:r w:rsidR="00762BBF" w:rsidRPr="00C775AB">
        <w:rPr>
          <w:rFonts w:ascii="Times New Roman" w:hAnsi="Times New Roman" w:cs="Times New Roman"/>
          <w:b/>
          <w:sz w:val="24"/>
          <w:szCs w:val="24"/>
        </w:rPr>
        <w:t>квест</w:t>
      </w:r>
      <w:r w:rsidRPr="00C775AB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762BBF" w:rsidRPr="00C775AB">
        <w:rPr>
          <w:rFonts w:ascii="Times New Roman" w:hAnsi="Times New Roman" w:cs="Times New Roman"/>
          <w:b/>
          <w:sz w:val="24"/>
          <w:szCs w:val="24"/>
        </w:rPr>
        <w:t>:</w:t>
      </w:r>
      <w:r w:rsidR="00D34F6A" w:rsidRPr="00C775A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109"/>
        <w:gridCol w:w="2712"/>
        <w:gridCol w:w="4367"/>
        <w:gridCol w:w="2062"/>
      </w:tblGrid>
      <w:tr w:rsidR="00A84316" w:rsidRPr="00C775AB" w:rsidTr="00A50057">
        <w:tc>
          <w:tcPr>
            <w:tcW w:w="1109" w:type="dxa"/>
          </w:tcPr>
          <w:p w:rsidR="00A84316" w:rsidRPr="00C775AB" w:rsidRDefault="00A84316" w:rsidP="0051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12" w:type="dxa"/>
          </w:tcPr>
          <w:p w:rsidR="00A84316" w:rsidRPr="00C775AB" w:rsidRDefault="00A84316" w:rsidP="0051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4367" w:type="dxa"/>
          </w:tcPr>
          <w:p w:rsidR="00A84316" w:rsidRPr="00C775AB" w:rsidRDefault="00A84316" w:rsidP="0051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62" w:type="dxa"/>
          </w:tcPr>
          <w:p w:rsidR="00A84316" w:rsidRPr="00C775AB" w:rsidRDefault="00A84316" w:rsidP="0051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84316" w:rsidRPr="00C775AB" w:rsidTr="00A50057">
        <w:tc>
          <w:tcPr>
            <w:tcW w:w="1109" w:type="dxa"/>
          </w:tcPr>
          <w:p w:rsidR="00A84316" w:rsidRPr="00C775AB" w:rsidRDefault="00A84316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12" w:type="dxa"/>
          </w:tcPr>
          <w:p w:rsidR="00A84316" w:rsidRPr="00C775AB" w:rsidRDefault="002A65F9" w:rsidP="0051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Вхождение в игру</w:t>
            </w:r>
            <w:r w:rsidR="004A6886" w:rsidRPr="00C775AB">
              <w:rPr>
                <w:rFonts w:ascii="Times New Roman" w:hAnsi="Times New Roman" w:cs="Times New Roman"/>
                <w:sz w:val="24"/>
                <w:szCs w:val="24"/>
              </w:rPr>
              <w:t>, гармонизация настроения у детей</w:t>
            </w:r>
          </w:p>
        </w:tc>
        <w:tc>
          <w:tcPr>
            <w:tcW w:w="4367" w:type="dxa"/>
          </w:tcPr>
          <w:p w:rsidR="006936AF" w:rsidRPr="00C775AB" w:rsidRDefault="002A65F9" w:rsidP="00C80E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У входа в </w:t>
            </w:r>
            <w:r w:rsidR="00EC35AB" w:rsidRPr="00C775AB">
              <w:rPr>
                <w:rFonts w:ascii="Times New Roman" w:hAnsi="Times New Roman" w:cs="Times New Roman"/>
                <w:sz w:val="24"/>
                <w:szCs w:val="24"/>
              </w:rPr>
              <w:t>драматический театр детей встречает воспитатель</w:t>
            </w:r>
            <w:r w:rsidR="006936AF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. Ребята сегодня мы с вами пришли смотреть спектакль. </w:t>
            </w:r>
            <w:r w:rsidR="006E5624" w:rsidRPr="00C775AB">
              <w:rPr>
                <w:rFonts w:ascii="Times New Roman" w:hAnsi="Times New Roman" w:cs="Times New Roman"/>
                <w:sz w:val="24"/>
                <w:szCs w:val="24"/>
              </w:rPr>
              <w:t>А вы люби</w:t>
            </w:r>
            <w:r w:rsidR="006936AF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те </w:t>
            </w:r>
            <w:r w:rsidR="006E5624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?</w:t>
            </w:r>
            <w:r w:rsidR="006936AF" w:rsidRPr="00C77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4F80" w:rsidRPr="00C77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A81CF5" w:rsidRPr="00C77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!</w:t>
            </w:r>
            <w:r w:rsidR="00584F80" w:rsidRPr="00C77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6936AF" w:rsidRPr="00C77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34F6A" w:rsidRPr="00C775AB" w:rsidRDefault="00D34F6A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</w:t>
            </w:r>
            <w:r w:rsidR="006936AF" w:rsidRPr="00C77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ти проходят в зал, где сцена</w:t>
            </w:r>
            <w:r w:rsidRPr="00C77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C7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ь</w:t>
            </w:r>
            <w:proofErr w:type="gramStart"/>
            <w:r w:rsidR="00A43924" w:rsidRPr="00C77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77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C7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7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цена</w:t>
            </w:r>
            <w:r w:rsidRPr="00C7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 главная часть театрального здания, площадка для игры актёров.</w:t>
            </w:r>
            <w:r w:rsidRPr="00C77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 вот и</w:t>
            </w:r>
            <w:r w:rsidR="006E5624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6AF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6936AF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занавес,</w:t>
            </w:r>
            <w:r w:rsidRPr="00C7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а открывается только во время спектакля</w:t>
            </w:r>
            <w:proofErr w:type="gramStart"/>
            <w:r w:rsidRPr="00C7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936AF" w:rsidRPr="00C7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звучит </w:t>
            </w:r>
            <w:r w:rsidR="00EE1076" w:rsidRPr="00C775AB">
              <w:rPr>
                <w:rFonts w:ascii="Times New Roman" w:hAnsi="Times New Roman" w:cs="Times New Roman"/>
                <w:sz w:val="24"/>
                <w:szCs w:val="24"/>
              </w:rPr>
              <w:t>фонограмма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076" w:rsidRPr="00C775AB">
              <w:rPr>
                <w:rFonts w:ascii="Times New Roman" w:hAnsi="Times New Roman" w:cs="Times New Roman"/>
                <w:sz w:val="24"/>
                <w:szCs w:val="24"/>
              </w:rPr>
              <w:t>голоса)</w:t>
            </w:r>
          </w:p>
          <w:p w:rsidR="00EE1076" w:rsidRPr="00C775AB" w:rsidRDefault="00EE1076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«Представление отменяется, так как все комнаты закрыты на ключ и артисты</w:t>
            </w:r>
            <w:r w:rsidR="00A43924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могут выйти на сцену</w:t>
            </w:r>
            <w:r w:rsidR="00243C0A" w:rsidRPr="00C775AB">
              <w:rPr>
                <w:rFonts w:ascii="Times New Roman" w:hAnsi="Times New Roman" w:cs="Times New Roman"/>
                <w:sz w:val="24"/>
                <w:szCs w:val="24"/>
              </w:rPr>
              <w:t>, вам надо отпра</w:t>
            </w:r>
            <w:r w:rsidR="00CF2A2E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виться  за </w:t>
            </w:r>
            <w:r w:rsidR="00243C0A" w:rsidRPr="00C775AB">
              <w:rPr>
                <w:rFonts w:ascii="Times New Roman" w:hAnsi="Times New Roman" w:cs="Times New Roman"/>
                <w:sz w:val="24"/>
                <w:szCs w:val="24"/>
              </w:rPr>
              <w:t>кулисы театра</w:t>
            </w:r>
            <w:r w:rsidR="00A43924" w:rsidRPr="00C775AB">
              <w:rPr>
                <w:rFonts w:ascii="Times New Roman" w:hAnsi="Times New Roman" w:cs="Times New Roman"/>
                <w:sz w:val="24"/>
                <w:szCs w:val="24"/>
              </w:rPr>
              <w:t>, пройти испытания</w:t>
            </w:r>
            <w:r w:rsidR="00243C0A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и открыть все двери</w:t>
            </w:r>
            <w:r w:rsidR="00CF2A2E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CF2A2E"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ть тайну рождения спектакля</w:t>
            </w:r>
            <w:r w:rsidR="00A43924" w:rsidRPr="00C77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3924" w:rsidRPr="00C775AB" w:rsidRDefault="00491BCB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proofErr w:type="gramStart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: Хотите</w:t>
            </w:r>
            <w:r w:rsidR="00A43924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ся на поиски?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(Да</w:t>
            </w:r>
            <w:r w:rsidR="00A43924" w:rsidRPr="00C775A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="00C80E23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Хотим!</w:t>
            </w:r>
            <w:r w:rsidR="00A43924" w:rsidRPr="00C77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81CF5" w:rsidRPr="00C775AB" w:rsidRDefault="006E5624" w:rsidP="00C80E2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Тогда я вас приглашаю в путешествие по театру</w:t>
            </w:r>
            <w:r w:rsidR="00A81CF5" w:rsidRPr="00C7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CF5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547E3" w:rsidRPr="00C775AB">
              <w:rPr>
                <w:rFonts w:ascii="Times New Roman" w:hAnsi="Times New Roman" w:cs="Times New Roman"/>
                <w:sz w:val="24"/>
                <w:szCs w:val="24"/>
              </w:rPr>
              <w:t>ети двигаются по стрелкам изображен</w:t>
            </w:r>
            <w:r w:rsidR="006936AF" w:rsidRPr="00C775AB">
              <w:rPr>
                <w:rFonts w:ascii="Times New Roman" w:hAnsi="Times New Roman" w:cs="Times New Roman"/>
                <w:sz w:val="24"/>
                <w:szCs w:val="24"/>
              </w:rPr>
              <w:t>ные на паркете</w:t>
            </w:r>
            <w:r w:rsidR="00D547E3" w:rsidRPr="00C775AB">
              <w:rPr>
                <w:rFonts w:ascii="Times New Roman" w:hAnsi="Times New Roman" w:cs="Times New Roman"/>
                <w:sz w:val="24"/>
                <w:szCs w:val="24"/>
              </w:rPr>
              <w:t>,  находят станцию под №1</w:t>
            </w:r>
          </w:p>
        </w:tc>
        <w:tc>
          <w:tcPr>
            <w:tcW w:w="2062" w:type="dxa"/>
          </w:tcPr>
          <w:p w:rsidR="00A84316" w:rsidRPr="00C775AB" w:rsidRDefault="00A81CF5" w:rsidP="0051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  <w:r w:rsidR="00CF2A2E"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84316" w:rsidRPr="00C775AB" w:rsidTr="00A50057">
        <w:tc>
          <w:tcPr>
            <w:tcW w:w="1109" w:type="dxa"/>
          </w:tcPr>
          <w:p w:rsidR="00A84316" w:rsidRPr="00C775AB" w:rsidRDefault="00A84316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2712" w:type="dxa"/>
          </w:tcPr>
          <w:p w:rsidR="00A84316" w:rsidRPr="00C775AB" w:rsidRDefault="006D1E67" w:rsidP="0051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Находить нуж</w:t>
            </w:r>
            <w:r w:rsidR="00AE763F" w:rsidRPr="00C775AB">
              <w:rPr>
                <w:rFonts w:ascii="Times New Roman" w:hAnsi="Times New Roman" w:cs="Times New Roman"/>
                <w:sz w:val="24"/>
                <w:szCs w:val="24"/>
              </w:rPr>
              <w:t>ного героя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, развивать мышление</w:t>
            </w:r>
            <w:r w:rsidR="00E10895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10895" w:rsidRPr="00C775AB">
              <w:rPr>
                <w:rStyle w:val="c0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звивать умение составлять из букв </w:t>
            </w:r>
            <w:r w:rsidR="00E10895" w:rsidRPr="00C775AB">
              <w:rPr>
                <w:rStyle w:val="c1"/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слово.</w:t>
            </w:r>
          </w:p>
        </w:tc>
        <w:tc>
          <w:tcPr>
            <w:tcW w:w="4367" w:type="dxa"/>
          </w:tcPr>
          <w:p w:rsidR="00D547E3" w:rsidRPr="00C775AB" w:rsidRDefault="00A84316" w:rsidP="00C80E23">
            <w:pPr>
              <w:pStyle w:val="a4"/>
              <w:shd w:val="clear" w:color="auto" w:fill="FFFFFF"/>
              <w:spacing w:before="0" w:beforeAutospacing="0" w:after="0" w:afterAutospacing="0"/>
            </w:pPr>
            <w:r w:rsidRPr="00C775AB">
              <w:t xml:space="preserve"> </w:t>
            </w:r>
            <w:r w:rsidR="00A43924" w:rsidRPr="00C775AB">
              <w:t>Станция  «Костюмерная</w:t>
            </w:r>
            <w:r w:rsidRPr="00C775AB">
              <w:t>»</w:t>
            </w:r>
            <w:r w:rsidR="00355475" w:rsidRPr="00C775AB">
              <w:t xml:space="preserve"> (распо</w:t>
            </w:r>
            <w:r w:rsidR="00A43924" w:rsidRPr="00C775AB">
              <w:t>ложена на первом этаже театра)</w:t>
            </w:r>
          </w:p>
          <w:p w:rsidR="00237072" w:rsidRPr="00C775AB" w:rsidRDefault="00A43924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CF2A2E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2: Эту дверь мы сможем </w:t>
            </w:r>
            <w:r w:rsidR="00237072" w:rsidRPr="00C775AB">
              <w:rPr>
                <w:rFonts w:ascii="Times New Roman" w:hAnsi="Times New Roman" w:cs="Times New Roman"/>
                <w:sz w:val="24"/>
                <w:szCs w:val="24"/>
              </w:rPr>
              <w:t>открыть,</w:t>
            </w:r>
            <w:r w:rsidR="00CF2A2E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если отгадаем загадку</w:t>
            </w:r>
            <w:r w:rsidR="00237072" w:rsidRPr="00C775A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C26355"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 царём, а то шутом,</w:t>
            </w:r>
            <w:r w:rsidR="00C26355"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26355"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щим или королём</w:t>
            </w:r>
            <w:r w:rsidR="00C26355"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26355"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 поможет, например,</w:t>
            </w:r>
            <w:r w:rsidR="00C26355"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26355"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ьный… </w:t>
            </w:r>
            <w:r w:rsidR="00237072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(костюмер)</w:t>
            </w:r>
          </w:p>
          <w:p w:rsidR="00D02C76" w:rsidRPr="00C775AB" w:rsidRDefault="00237072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(фонограмма голоса:</w:t>
            </w:r>
            <w:proofErr w:type="gramEnd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FB0" w:rsidRPr="00C775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966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Верно! </w:t>
            </w:r>
            <w:proofErr w:type="gramStart"/>
            <w:r w:rsidR="002D4966" w:rsidRPr="00C775AB">
              <w:rPr>
                <w:rFonts w:ascii="Times New Roman" w:hAnsi="Times New Roman" w:cs="Times New Roman"/>
                <w:sz w:val="24"/>
                <w:szCs w:val="24"/>
              </w:rPr>
              <w:t>Получайте сво</w:t>
            </w:r>
            <w:r w:rsidR="00D02C76" w:rsidRPr="00C775AB">
              <w:rPr>
                <w:rFonts w:ascii="Times New Roman" w:hAnsi="Times New Roman" w:cs="Times New Roman"/>
                <w:sz w:val="24"/>
                <w:szCs w:val="24"/>
              </w:rPr>
              <w:t>й первый ключ</w:t>
            </w:r>
            <w:r w:rsidR="00D85FB0" w:rsidRPr="00C77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4966" w:rsidRPr="00C77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37072" w:rsidRPr="00C775AB" w:rsidRDefault="002D4966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( по леске спускается</w:t>
            </w:r>
            <w:r w:rsidR="00237072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ключ, дети открывают дверь)</w:t>
            </w:r>
            <w:r w:rsidR="00237072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4F019D" w:rsidRPr="00C775AB" w:rsidRDefault="00A238CD" w:rsidP="00C80E2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Детей встречает</w:t>
            </w:r>
            <w:r w:rsidR="004F019D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4966" w:rsidRPr="00C775AB"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  <w:r w:rsidR="00755BFE" w:rsidRPr="00C7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019D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02C76" w:rsidRPr="00C775A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ер</w:t>
            </w:r>
            <w:r w:rsidR="004F019D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02C76" w:rsidRPr="00C77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4FB8" w:rsidRPr="00C775AB">
              <w:rPr>
                <w:rFonts w:ascii="Times New Roman" w:hAnsi="Times New Roman" w:cs="Times New Roman"/>
                <w:sz w:val="24"/>
                <w:szCs w:val="24"/>
              </w:rPr>
              <w:t>ктерам для спектакля могут понадобиться самые разные костюмы: старинные и современные, сказочные и обычные</w:t>
            </w:r>
            <w:r w:rsidR="00D02C76" w:rsidRPr="00C775AB">
              <w:rPr>
                <w:rFonts w:ascii="Times New Roman" w:hAnsi="Times New Roman" w:cs="Times New Roman"/>
                <w:sz w:val="24"/>
                <w:szCs w:val="24"/>
              </w:rPr>
              <w:t>, я создаю эти костюмы</w:t>
            </w:r>
            <w:r w:rsidR="00243795" w:rsidRPr="00C7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316" w:rsidRPr="00C775AB" w:rsidRDefault="00755BFE" w:rsidP="00C80E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795" w:rsidRPr="00C7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гадай</w:t>
            </w:r>
            <w:r w:rsidR="00964083" w:rsidRPr="00C7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43795" w:rsidRPr="00C7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з какой сказки герой</w:t>
            </w:r>
            <w:r w:rsidR="00964083" w:rsidRPr="00C7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  <w:r w:rsidR="004C6266" w:rsidRPr="00C7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D54E1B" w:rsidRPr="00C775AB" w:rsidRDefault="00243795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Костюмер загадывает загадку, а дети находят </w:t>
            </w:r>
            <w:r w:rsidR="003A7389" w:rsidRPr="00C775AB">
              <w:rPr>
                <w:rFonts w:ascii="Times New Roman" w:hAnsi="Times New Roman" w:cs="Times New Roman"/>
                <w:sz w:val="24"/>
                <w:szCs w:val="24"/>
              </w:rPr>
              <w:t>костюм,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к какому герою он </w:t>
            </w:r>
            <w:r w:rsidR="003A7389" w:rsidRPr="00C775AB">
              <w:rPr>
                <w:rFonts w:ascii="Times New Roman" w:hAnsi="Times New Roman" w:cs="Times New Roman"/>
                <w:sz w:val="24"/>
                <w:szCs w:val="24"/>
              </w:rPr>
              <w:t>принадлежит.</w:t>
            </w:r>
          </w:p>
          <w:p w:rsidR="004F019D" w:rsidRPr="00C775AB" w:rsidRDefault="00D54E1B" w:rsidP="00C80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17EF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Чтобы артист</w:t>
            </w:r>
            <w:r w:rsidR="00B963B8" w:rsidRPr="00C775AB">
              <w:rPr>
                <w:rFonts w:ascii="Times New Roman" w:hAnsi="Times New Roman" w:cs="Times New Roman"/>
                <w:sz w:val="24"/>
                <w:szCs w:val="24"/>
              </w:rPr>
              <w:t>у выйти на сцену, недостаточно на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деть костюм сказочного героя, ему нужно перевоплотиться в этого</w:t>
            </w:r>
            <w:r w:rsidR="00B963B8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  <w:r w:rsidR="00AE763F" w:rsidRPr="00C77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3B8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63F" w:rsidRPr="00C775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63B8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поможет ему другая театральная профессия, которая находиться вот в этом конверте</w:t>
            </w:r>
            <w:proofErr w:type="gramStart"/>
            <w:r w:rsidR="00975334" w:rsidRPr="00C7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75334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E763F" w:rsidRPr="00C775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E763F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конвер</w:t>
            </w:r>
            <w:r w:rsidR="004D63AA" w:rsidRPr="00C775AB">
              <w:rPr>
                <w:rFonts w:ascii="Times New Roman" w:hAnsi="Times New Roman" w:cs="Times New Roman"/>
                <w:sz w:val="24"/>
                <w:szCs w:val="24"/>
              </w:rPr>
              <w:t>те находятся</w:t>
            </w:r>
            <w:r w:rsidR="00AE763F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бу</w:t>
            </w:r>
            <w:r w:rsidR="003617EF" w:rsidRPr="00C775AB">
              <w:rPr>
                <w:rFonts w:ascii="Times New Roman" w:hAnsi="Times New Roman" w:cs="Times New Roman"/>
                <w:sz w:val="24"/>
                <w:szCs w:val="24"/>
              </w:rPr>
              <w:t>квы, дети собирают слово ГРИМЕР</w:t>
            </w:r>
            <w:r w:rsidR="00AE763F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7674B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Успешно справившись с </w:t>
            </w:r>
            <w:r w:rsidR="008C0112" w:rsidRPr="00C775AB">
              <w:rPr>
                <w:rFonts w:ascii="Times New Roman" w:hAnsi="Times New Roman" w:cs="Times New Roman"/>
                <w:sz w:val="24"/>
                <w:szCs w:val="24"/>
              </w:rPr>
              <w:t>заданием,</w:t>
            </w:r>
            <w:r w:rsidR="003A7389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63F" w:rsidRPr="00C775AB"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  <w:r w:rsidR="00755BFE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</w:t>
            </w:r>
            <w:r w:rsidR="004F019D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ит детей </w:t>
            </w:r>
          </w:p>
          <w:p w:rsidR="00BD4290" w:rsidRPr="00C775AB" w:rsidRDefault="00AE763F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BD4290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двигаются по стрелкам, находят станцию №2</w:t>
            </w:r>
          </w:p>
        </w:tc>
        <w:tc>
          <w:tcPr>
            <w:tcW w:w="2062" w:type="dxa"/>
          </w:tcPr>
          <w:p w:rsidR="00A84316" w:rsidRPr="00C775AB" w:rsidRDefault="00975334" w:rsidP="0051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924" w:rsidRPr="00C775AB">
              <w:rPr>
                <w:rFonts w:ascii="Times New Roman" w:hAnsi="Times New Roman" w:cs="Times New Roman"/>
                <w:sz w:val="24"/>
                <w:szCs w:val="24"/>
              </w:rPr>
              <w:t>остюмер</w:t>
            </w:r>
            <w:r w:rsidR="00527CF5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47E3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) 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1291" w:rsidRPr="00C775AB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="004F019D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гог </w:t>
            </w:r>
          </w:p>
        </w:tc>
      </w:tr>
      <w:tr w:rsidR="00A84316" w:rsidRPr="00C775AB" w:rsidTr="00A50057">
        <w:tc>
          <w:tcPr>
            <w:tcW w:w="1109" w:type="dxa"/>
          </w:tcPr>
          <w:p w:rsidR="00A84316" w:rsidRPr="00C775AB" w:rsidRDefault="00C21291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975334" w:rsidRPr="00C77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</w:tcPr>
          <w:p w:rsidR="00A84316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 У</w:t>
            </w:r>
            <w:r w:rsidR="00B77C9B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</w:t>
            </w:r>
            <w:r w:rsidR="00B15FDA" w:rsidRPr="00C775AB">
              <w:rPr>
                <w:rFonts w:ascii="Times New Roman" w:hAnsi="Times New Roman" w:cs="Times New Roman"/>
                <w:sz w:val="24"/>
                <w:szCs w:val="24"/>
              </w:rPr>
              <w:t>изображать гримасы</w:t>
            </w:r>
            <w:r w:rsidR="00C425F5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ить их в определенной последовательности</w:t>
            </w:r>
            <w:r w:rsidR="003A5F54" w:rsidRPr="00C775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A5F54"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умение составлять портреты из разных частей лица по собственному выбору и воображению. </w:t>
            </w:r>
          </w:p>
        </w:tc>
        <w:tc>
          <w:tcPr>
            <w:tcW w:w="4367" w:type="dxa"/>
          </w:tcPr>
          <w:p w:rsidR="00A84316" w:rsidRPr="00C775AB" w:rsidRDefault="00AE763F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Станция «Гримерная</w:t>
            </w:r>
            <w:r w:rsidR="00C34209" w:rsidRPr="00C775AB">
              <w:rPr>
                <w:rFonts w:ascii="Times New Roman" w:hAnsi="Times New Roman" w:cs="Times New Roman"/>
                <w:sz w:val="24"/>
                <w:szCs w:val="24"/>
              </w:rPr>
              <w:t>» - (</w:t>
            </w:r>
            <w:r w:rsidR="002F5377" w:rsidRPr="00C775AB">
              <w:rPr>
                <w:rFonts w:ascii="Times New Roman" w:hAnsi="Times New Roman" w:cs="Times New Roman"/>
                <w:sz w:val="24"/>
                <w:szCs w:val="24"/>
              </w:rPr>
              <w:t>слева от сцены</w:t>
            </w:r>
            <w:r w:rsidR="0027674B" w:rsidRPr="00C77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4209" w:rsidRPr="00C775AB" w:rsidRDefault="002F5377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491BCB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двери д</w:t>
            </w:r>
            <w:r w:rsidR="008C0112" w:rsidRPr="00C775AB">
              <w:rPr>
                <w:rFonts w:ascii="Times New Roman" w:hAnsi="Times New Roman" w:cs="Times New Roman"/>
                <w:sz w:val="24"/>
                <w:szCs w:val="24"/>
              </w:rPr>
              <w:t>етей встречает</w:t>
            </w:r>
            <w:r w:rsidR="00C34209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491BCB" w:rsidRPr="00C775AB">
              <w:rPr>
                <w:rFonts w:ascii="Times New Roman" w:hAnsi="Times New Roman" w:cs="Times New Roman"/>
                <w:sz w:val="24"/>
                <w:szCs w:val="24"/>
              </w:rPr>
              <w:t>Гример</w:t>
            </w:r>
            <w:r w:rsidR="00C34209" w:rsidRPr="00C7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99D" w:rsidRPr="00C775AB" w:rsidRDefault="00491BCB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Гример</w:t>
            </w:r>
            <w:r w:rsidR="00C34209" w:rsidRPr="00C775AB">
              <w:rPr>
                <w:rFonts w:ascii="Times New Roman" w:hAnsi="Times New Roman" w:cs="Times New Roman"/>
                <w:sz w:val="24"/>
                <w:szCs w:val="24"/>
              </w:rPr>
              <w:t>: Здравствуйте ребята!</w:t>
            </w:r>
          </w:p>
          <w:p w:rsidR="00C34209" w:rsidRPr="00C775AB" w:rsidRDefault="00584F80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4209" w:rsidRPr="00C775AB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 w:rsidR="00491BCB" w:rsidRPr="00C775AB">
              <w:rPr>
                <w:rFonts w:ascii="Times New Roman" w:hAnsi="Times New Roman" w:cs="Times New Roman"/>
                <w:sz w:val="24"/>
                <w:szCs w:val="24"/>
              </w:rPr>
              <w:t>те Гример</w:t>
            </w:r>
            <w:r w:rsidR="00C34209" w:rsidRPr="00C775A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4209" w:rsidRPr="00C775AB" w:rsidRDefault="00491BCB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Гример</w:t>
            </w:r>
            <w:r w:rsidR="00C34209" w:rsidRPr="00C775AB">
              <w:rPr>
                <w:rFonts w:ascii="Times New Roman" w:hAnsi="Times New Roman" w:cs="Times New Roman"/>
                <w:sz w:val="24"/>
                <w:szCs w:val="24"/>
              </w:rPr>
              <w:t>: Что вам нужно?</w:t>
            </w:r>
          </w:p>
          <w:p w:rsidR="00C34209" w:rsidRPr="00C775AB" w:rsidRDefault="00584F80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7D1A" w:rsidRPr="00C775A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A238CD" w:rsidRPr="00C77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BCB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хотим открыть все двери и узнать, как рождается спектакль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7D1A" w:rsidRPr="00C775AB" w:rsidRDefault="00491BCB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Гример</w:t>
            </w:r>
            <w:r w:rsidR="00C32595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C32595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Я помогу вам открыть дверь в </w:t>
            </w:r>
            <w:r w:rsidR="00C425F5" w:rsidRPr="00C775AB">
              <w:rPr>
                <w:rFonts w:ascii="Times New Roman" w:hAnsi="Times New Roman" w:cs="Times New Roman"/>
                <w:sz w:val="24"/>
                <w:szCs w:val="24"/>
              </w:rPr>
              <w:t>гримерную,</w:t>
            </w:r>
            <w:r w:rsidR="00DE7D1A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95" w:rsidRPr="00C775AB">
              <w:rPr>
                <w:rFonts w:ascii="Times New Roman" w:hAnsi="Times New Roman" w:cs="Times New Roman"/>
                <w:sz w:val="24"/>
                <w:szCs w:val="24"/>
              </w:rPr>
              <w:t>если вы поиграете со мной в интересную игру</w:t>
            </w:r>
            <w:r w:rsidR="00DE7D1A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7C9B" w:rsidRPr="00C775AB">
              <w:rPr>
                <w:rFonts w:ascii="Times New Roman" w:hAnsi="Times New Roman" w:cs="Times New Roman"/>
                <w:sz w:val="24"/>
                <w:szCs w:val="24"/>
              </w:rPr>
              <w:t>С радостью</w:t>
            </w:r>
            <w:r w:rsidR="00DE7D1A" w:rsidRPr="00C775A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C32595" w:rsidRPr="00C775AB" w:rsidRDefault="00C32595" w:rsidP="00C80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b/>
                <w:sz w:val="24"/>
                <w:szCs w:val="24"/>
              </w:rPr>
              <w:t>М/подвижная игра «Гримасы»</w:t>
            </w:r>
          </w:p>
          <w:p w:rsidR="00C34209" w:rsidRPr="00C775AB" w:rsidRDefault="00C32595" w:rsidP="00C80E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775AB">
              <w:rPr>
                <w:rStyle w:val="c3"/>
                <w:color w:val="000000"/>
              </w:rPr>
              <w:lastRenderedPageBreak/>
              <w:t xml:space="preserve">На экране появляются </w:t>
            </w:r>
            <w:r w:rsidR="001A1056" w:rsidRPr="00C775AB">
              <w:rPr>
                <w:rStyle w:val="c3"/>
                <w:color w:val="000000"/>
              </w:rPr>
              <w:t xml:space="preserve"> шесть</w:t>
            </w:r>
            <w:r w:rsidR="0094316B" w:rsidRPr="00C775AB">
              <w:rPr>
                <w:rStyle w:val="c3"/>
                <w:color w:val="000000"/>
              </w:rPr>
              <w:t xml:space="preserve"> </w:t>
            </w:r>
            <w:r w:rsidRPr="00C775AB">
              <w:rPr>
                <w:rStyle w:val="c3"/>
                <w:color w:val="000000"/>
              </w:rPr>
              <w:t>грима</w:t>
            </w:r>
            <w:r w:rsidR="0094316B" w:rsidRPr="00C775AB">
              <w:rPr>
                <w:rStyle w:val="c3"/>
                <w:color w:val="000000"/>
              </w:rPr>
              <w:t>с, ребята запоминают их и  по памяти  изображают грима</w:t>
            </w:r>
            <w:r w:rsidR="00C425F5" w:rsidRPr="00C775AB">
              <w:rPr>
                <w:rStyle w:val="c3"/>
                <w:color w:val="000000"/>
              </w:rPr>
              <w:t>сы</w:t>
            </w:r>
            <w:r w:rsidR="00CF5C18" w:rsidRPr="00C775AB">
              <w:rPr>
                <w:rStyle w:val="c3"/>
                <w:color w:val="000000"/>
              </w:rPr>
              <w:t>.</w:t>
            </w:r>
          </w:p>
          <w:p w:rsidR="00C425F5" w:rsidRPr="00C775AB" w:rsidRDefault="00D85FB0" w:rsidP="00C80E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proofErr w:type="gramStart"/>
            <w:r w:rsidRPr="00C775AB">
              <w:rPr>
                <w:rStyle w:val="c3"/>
                <w:color w:val="000000"/>
              </w:rPr>
              <w:t xml:space="preserve">Гример дает детям ключ от двери) </w:t>
            </w:r>
            <w:proofErr w:type="gramEnd"/>
          </w:p>
          <w:p w:rsidR="00C425F5" w:rsidRPr="00C775AB" w:rsidRDefault="00C425F5" w:rsidP="00C80E23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 w:rsidRPr="00C775AB">
              <w:rPr>
                <w:rStyle w:val="c3"/>
                <w:color w:val="000000"/>
              </w:rPr>
              <w:t xml:space="preserve">(дети рассматривают </w:t>
            </w:r>
            <w:proofErr w:type="gramStart"/>
            <w:r w:rsidRPr="00C775AB">
              <w:rPr>
                <w:rStyle w:val="c3"/>
                <w:color w:val="000000"/>
              </w:rPr>
              <w:t>гримерную</w:t>
            </w:r>
            <w:proofErr w:type="gramEnd"/>
            <w:r w:rsidRPr="00C775AB">
              <w:rPr>
                <w:rStyle w:val="c3"/>
                <w:color w:val="000000"/>
              </w:rPr>
              <w:t>)</w:t>
            </w:r>
          </w:p>
          <w:p w:rsidR="00C425F5" w:rsidRPr="00C775AB" w:rsidRDefault="00C425F5" w:rsidP="00C80E23">
            <w:pPr>
              <w:pStyle w:val="c8"/>
              <w:shd w:val="clear" w:color="auto" w:fill="FFFFFF"/>
              <w:spacing w:before="0" w:beforeAutospacing="0" w:after="0" w:afterAutospacing="0"/>
            </w:pPr>
            <w:r w:rsidRPr="00C775AB">
              <w:rPr>
                <w:rStyle w:val="c3"/>
                <w:color w:val="000000"/>
              </w:rPr>
              <w:t>Воспитатель</w:t>
            </w:r>
            <w:proofErr w:type="gramStart"/>
            <w:r w:rsidRPr="00C775AB">
              <w:rPr>
                <w:rStyle w:val="c3"/>
                <w:color w:val="000000"/>
              </w:rPr>
              <w:t>2</w:t>
            </w:r>
            <w:proofErr w:type="gramEnd"/>
            <w:r w:rsidRPr="00C775AB">
              <w:rPr>
                <w:rStyle w:val="c3"/>
                <w:color w:val="000000"/>
              </w:rPr>
              <w:t>:</w:t>
            </w:r>
            <w:r w:rsidR="003617EF" w:rsidRPr="00C775AB">
              <w:rPr>
                <w:rStyle w:val="c3"/>
                <w:color w:val="000000"/>
              </w:rPr>
              <w:t xml:space="preserve"> </w:t>
            </w:r>
            <w:r w:rsidRPr="00C775AB">
              <w:t>Гример изменяет внешность актера, преимущественно его лица, с помощью гримировальных красок, пластических и волосяных наклеек, парика, прически и др. также гримом называются сами краски, использующиеся для грима.</w:t>
            </w:r>
          </w:p>
          <w:p w:rsidR="00BA1CFC" w:rsidRPr="00C775AB" w:rsidRDefault="00C425F5" w:rsidP="00C80E23">
            <w:pPr>
              <w:pStyle w:val="c8"/>
              <w:shd w:val="clear" w:color="auto" w:fill="FFFFFF"/>
              <w:spacing w:before="0" w:beforeAutospacing="0" w:after="0" w:afterAutospacing="0"/>
            </w:pPr>
            <w:r w:rsidRPr="00C775AB">
              <w:t xml:space="preserve">Гример </w:t>
            </w:r>
            <w:r w:rsidR="00BA1CFC" w:rsidRPr="00C775AB">
              <w:t xml:space="preserve"> делит детей на мальчиков и девочек</w:t>
            </w:r>
          </w:p>
          <w:p w:rsidR="00B15FDA" w:rsidRPr="00C775AB" w:rsidRDefault="00BA1CFC" w:rsidP="00C80E23">
            <w:pPr>
              <w:pStyle w:val="c8"/>
              <w:shd w:val="clear" w:color="auto" w:fill="FFFFFF"/>
              <w:spacing w:before="0" w:beforeAutospacing="0" w:after="0" w:afterAutospacing="0"/>
            </w:pPr>
            <w:r w:rsidRPr="00C775AB">
              <w:rPr>
                <w:b/>
              </w:rPr>
              <w:t>Дидактическая игра: «Составь портрет»</w:t>
            </w:r>
            <w:r w:rsidRPr="00C775AB">
              <w:t xml:space="preserve">  (</w:t>
            </w:r>
            <w:r w:rsidR="00B15FDA" w:rsidRPr="00C775AB">
              <w:t>команды составляют портреты</w:t>
            </w:r>
            <w:r w:rsidRPr="00C775AB">
              <w:t xml:space="preserve">) </w:t>
            </w:r>
          </w:p>
          <w:p w:rsidR="00E9199D" w:rsidRPr="00C775AB" w:rsidRDefault="00B15FDA" w:rsidP="00C80E2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775AB">
              <w:t xml:space="preserve">Гример: </w:t>
            </w:r>
            <w:r w:rsidR="00DE7D1A" w:rsidRPr="00C775AB">
              <w:rPr>
                <w:rStyle w:val="c3"/>
                <w:color w:val="000000"/>
              </w:rPr>
              <w:t>Спасибо вам ребята, за чудес</w:t>
            </w:r>
            <w:r w:rsidRPr="00C775AB">
              <w:rPr>
                <w:rStyle w:val="c3"/>
                <w:color w:val="000000"/>
              </w:rPr>
              <w:t>ные</w:t>
            </w:r>
            <w:r w:rsidR="00DE7D1A" w:rsidRPr="00C775AB">
              <w:rPr>
                <w:rStyle w:val="c3"/>
                <w:color w:val="000000"/>
              </w:rPr>
              <w:t xml:space="preserve"> </w:t>
            </w:r>
            <w:r w:rsidRPr="00C775AB">
              <w:rPr>
                <w:rStyle w:val="c3"/>
                <w:color w:val="000000"/>
              </w:rPr>
              <w:t xml:space="preserve">портреты. </w:t>
            </w:r>
            <w:r w:rsidR="00B77C9B" w:rsidRPr="00C775AB">
              <w:rPr>
                <w:rStyle w:val="c3"/>
                <w:color w:val="000000"/>
              </w:rPr>
              <w:t>Де</w:t>
            </w:r>
            <w:r w:rsidRPr="00C775AB">
              <w:rPr>
                <w:rStyle w:val="c3"/>
                <w:color w:val="000000"/>
              </w:rPr>
              <w:t xml:space="preserve">ти прощаются с гримером </w:t>
            </w:r>
            <w:r w:rsidR="00B77C9B" w:rsidRPr="00C775AB">
              <w:rPr>
                <w:rStyle w:val="c3"/>
                <w:color w:val="000000"/>
              </w:rPr>
              <w:t xml:space="preserve"> </w:t>
            </w:r>
            <w:r w:rsidRPr="00C775AB">
              <w:rPr>
                <w:rStyle w:val="c3"/>
                <w:color w:val="000000"/>
              </w:rPr>
              <w:t>и находят станцию</w:t>
            </w:r>
            <w:r w:rsidR="00B77C9B" w:rsidRPr="00C775AB">
              <w:rPr>
                <w:rStyle w:val="c3"/>
                <w:color w:val="000000"/>
              </w:rPr>
              <w:t xml:space="preserve">№3  </w:t>
            </w:r>
          </w:p>
        </w:tc>
        <w:tc>
          <w:tcPr>
            <w:tcW w:w="2062" w:type="dxa"/>
          </w:tcPr>
          <w:p w:rsidR="006D1E67" w:rsidRPr="00C775AB" w:rsidRDefault="00975334" w:rsidP="0051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D1E67" w:rsidRPr="00C775A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C32595" w:rsidRPr="00C775AB" w:rsidRDefault="00975334" w:rsidP="0051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763F" w:rsidRPr="00C775AB">
              <w:rPr>
                <w:rFonts w:ascii="Times New Roman" w:hAnsi="Times New Roman" w:cs="Times New Roman"/>
                <w:sz w:val="24"/>
                <w:szCs w:val="24"/>
              </w:rPr>
              <w:t>ример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(сотрудник театра)</w:t>
            </w:r>
          </w:p>
          <w:p w:rsidR="00A84316" w:rsidRPr="00C775AB" w:rsidRDefault="00C32595" w:rsidP="00517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F5C18" w:rsidRPr="00C775AB" w:rsidTr="00D468A4">
        <w:trPr>
          <w:trHeight w:val="416"/>
        </w:trPr>
        <w:tc>
          <w:tcPr>
            <w:tcW w:w="1109" w:type="dxa"/>
          </w:tcPr>
          <w:p w:rsidR="00CF5C18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</w:t>
            </w: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9430FD" w:rsidRPr="00C77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</w:tcPr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зна</w:t>
            </w:r>
            <w:r w:rsidR="00B15FDA" w:rsidRPr="00C775AB">
              <w:rPr>
                <w:rFonts w:ascii="Times New Roman" w:hAnsi="Times New Roman" w:cs="Times New Roman"/>
                <w:sz w:val="24"/>
                <w:szCs w:val="24"/>
              </w:rPr>
              <w:t>ние детей о профессии звукорежиссер</w:t>
            </w: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</w:t>
            </w:r>
            <w:r w:rsidR="00975334" w:rsidRPr="00C775AB">
              <w:rPr>
                <w:rFonts w:ascii="Times New Roman" w:hAnsi="Times New Roman" w:cs="Times New Roman"/>
                <w:sz w:val="24"/>
                <w:szCs w:val="24"/>
              </w:rPr>
              <w:t>рождении спектакля</w:t>
            </w:r>
          </w:p>
        </w:tc>
        <w:tc>
          <w:tcPr>
            <w:tcW w:w="4367" w:type="dxa"/>
          </w:tcPr>
          <w:p w:rsidR="00CF5C18" w:rsidRPr="00C775AB" w:rsidRDefault="002E2EF3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я «Знатоки звуков</w:t>
            </w:r>
            <w:r w:rsidR="00D85FB0" w:rsidRPr="00C775AB">
              <w:rPr>
                <w:rFonts w:ascii="Times New Roman" w:hAnsi="Times New Roman" w:cs="Times New Roman"/>
                <w:sz w:val="24"/>
                <w:szCs w:val="24"/>
              </w:rPr>
              <w:t>» - (на втором этаже театра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Около двери раздается голос. Чтобы заполучить ключ, нужно угадать звуки.</w:t>
            </w:r>
          </w:p>
          <w:p w:rsidR="002E2EF3" w:rsidRPr="00C775AB" w:rsidRDefault="002E2EF3" w:rsidP="00C80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b/>
                <w:sz w:val="24"/>
                <w:szCs w:val="24"/>
              </w:rPr>
              <w:t>Д/и «Угадай звук»</w:t>
            </w:r>
          </w:p>
          <w:p w:rsidR="002E2EF3" w:rsidRPr="00C775AB" w:rsidRDefault="002E2EF3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(течет речка, скрип снега, шум ветра, шум дождя)</w:t>
            </w:r>
            <w:r w:rsidR="00EF006B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5FB0" w:rsidRPr="00C775AB">
              <w:rPr>
                <w:rFonts w:ascii="Times New Roman" w:hAnsi="Times New Roman" w:cs="Times New Roman"/>
                <w:sz w:val="24"/>
                <w:szCs w:val="24"/>
              </w:rPr>
              <w:t>(Угадав все звуки, по леске спускается</w:t>
            </w:r>
            <w:r w:rsidR="00EF006B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ключ, дети проходят в звукорежиссерскую комнату</w:t>
            </w:r>
            <w:r w:rsidR="008A7829" w:rsidRPr="00C77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5C18" w:rsidRPr="00C775AB" w:rsidRDefault="00D85FB0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1354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Моя профессия не обычная, она требует определенных навыков и знаний музыкальных основ. Какой же спектакль пройдет на ура, если звуковые эффекты не помогают зрителю, погрузиться в события героев. С помощью звуковых уловок, я передаю шум приближающихся шагов, скрип двери, надвигающейся бури и многое другое.</w:t>
            </w:r>
          </w:p>
          <w:p w:rsidR="001C6418" w:rsidRPr="00C775AB" w:rsidRDefault="001C6418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779F1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С какими театральными профессиями вы уже познакомились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9F1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(костюмер, гример, 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звукорежиссер)</w:t>
            </w:r>
          </w:p>
          <w:p w:rsidR="00F83E97" w:rsidRPr="00C775AB" w:rsidRDefault="001C6418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Звукорежиссер: В театре есть  самая главная профессия, благодаря этой профессии и рождается спектакль</w:t>
            </w:r>
            <w:r w:rsidR="00F83E97" w:rsidRPr="00C7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E97" w:rsidRPr="00C775AB" w:rsidRDefault="001C6418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E97" w:rsidRPr="00C775AB">
              <w:rPr>
                <w:rFonts w:ascii="Times New Roman" w:hAnsi="Times New Roman" w:cs="Times New Roman"/>
                <w:sz w:val="24"/>
                <w:szCs w:val="24"/>
              </w:rPr>
              <w:t>Звукорежиссер:</w:t>
            </w:r>
            <w:r w:rsidR="003617EF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E97" w:rsidRPr="00C775AB">
              <w:rPr>
                <w:rFonts w:ascii="Times New Roman" w:hAnsi="Times New Roman" w:cs="Times New Roman"/>
                <w:sz w:val="24"/>
                <w:szCs w:val="24"/>
              </w:rPr>
              <w:t>Хотите узнать, что это за профессия (да)</w:t>
            </w:r>
          </w:p>
          <w:p w:rsidR="00F83E97" w:rsidRPr="00C775AB" w:rsidRDefault="00F83E97" w:rsidP="00C80E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Звукорежиссер: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ми он руководит,</w:t>
            </w:r>
          </w:p>
          <w:p w:rsidR="00F83E97" w:rsidRPr="00C775AB" w:rsidRDefault="00F83E97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т, бегает, творит.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актёров вдохновляет,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м спектаклем управляет,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оркестром дирижер,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 зовётся — ..</w:t>
            </w:r>
            <w:r w:rsidRPr="00C775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E6AF5" w:rsidRPr="00C775AB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режиссёр</w:t>
            </w:r>
            <w:r w:rsidRPr="00C775AB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  <w:p w:rsidR="00CF5C18" w:rsidRPr="00C775AB" w:rsidRDefault="009F169A" w:rsidP="00C80E23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Звукорежиссер:</w:t>
            </w:r>
            <w:r w:rsidR="004779F1" w:rsidRPr="00C775A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4F4F4"/>
              </w:rPr>
              <w:t> 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Молодцы ребята! </w:t>
            </w:r>
          </w:p>
          <w:p w:rsidR="00CF5C18" w:rsidRPr="00C775AB" w:rsidRDefault="009F169A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детьми движется  по </w:t>
            </w:r>
            <w:r w:rsidR="00BD3BC0" w:rsidRPr="00C775AB">
              <w:rPr>
                <w:rFonts w:ascii="Times New Roman" w:hAnsi="Times New Roman" w:cs="Times New Roman"/>
                <w:sz w:val="24"/>
                <w:szCs w:val="24"/>
              </w:rPr>
              <w:t>стрелкам,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и при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ходят в зал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C18" w:rsidRPr="00C775AB" w:rsidRDefault="009F169A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Станция: «Творческий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островок»</w:t>
            </w: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(зрительный зал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6AF5" w:rsidRPr="00C775AB" w:rsidRDefault="009F169A" w:rsidP="00C80E23">
            <w:pPr>
              <w:rPr>
                <w:rFonts w:ascii="Times New Roman" w:hAnsi="Times New Roman" w:cs="Times New Roman"/>
                <w:color w:val="6A6A6A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Детей встречает режиссер</w:t>
            </w:r>
            <w:r w:rsidR="009F3EE8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  <w:proofErr w:type="spellEnd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6AF5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В моей работе, самая главная задача, </w:t>
            </w:r>
            <w:r w:rsidR="009F3EE8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нести до зрите</w:t>
            </w:r>
            <w:r w:rsidR="005E6AF5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</w:t>
            </w:r>
            <w:r w:rsidR="009F3EE8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ею действия на сцене, вызвать эмоции, заставить засмеяться или заплакать, испытывать восторг.</w:t>
            </w:r>
            <w:r w:rsidR="009F3EE8" w:rsidRPr="00C775AB">
              <w:rPr>
                <w:rFonts w:ascii="Times New Roman" w:hAnsi="Times New Roman" w:cs="Times New Roman"/>
                <w:color w:val="6A6A6A"/>
                <w:sz w:val="24"/>
                <w:szCs w:val="24"/>
              </w:rPr>
              <w:t xml:space="preserve"> </w:t>
            </w:r>
          </w:p>
          <w:p w:rsidR="009F3EE8" w:rsidRPr="00C775AB" w:rsidRDefault="005E6AF5" w:rsidP="00C80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ачале я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би</w:t>
            </w:r>
            <w:r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ю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ьесу.</w:t>
            </w:r>
            <w:r w:rsidR="009F3EE8" w:rsidRPr="00C7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 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и</w:t>
            </w:r>
            <w:r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ю 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ера для каждой роли.</w:t>
            </w:r>
            <w:r w:rsidRPr="00C7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ом все артисты, которые будут играть в будущем спектакле, собираются вместе, и начина</w:t>
            </w:r>
            <w:r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тся 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го об</w:t>
            </w:r>
            <w:r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ждение. Пр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этом</w:t>
            </w:r>
            <w:r w:rsidR="00D46EA9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аждому актёру объ</w:t>
            </w:r>
            <w:r w:rsidR="00D46EA9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сняю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вое видение роли, рассказыв</w:t>
            </w:r>
            <w:r w:rsidR="00D46EA9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ю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ак он представляет спектакль в целом.</w:t>
            </w:r>
            <w:r w:rsidR="00D46EA9" w:rsidRPr="00C7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 этого начинаются репетиции. В это в</w:t>
            </w:r>
            <w:r w:rsidR="00D46EA9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я 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ьются костю</w:t>
            </w:r>
            <w:r w:rsidR="00D46EA9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, готовятся гримы, подбирается музыка</w:t>
            </w:r>
            <w:r w:rsidR="00D46EA9" w:rsidRPr="00C7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F3EE8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только потом появляется афиша с надписью «ПРЕМЬЕРА», театр приглашает зрителей на новый спектакль</w:t>
            </w:r>
            <w:r w:rsidR="00D46EA9" w:rsidRPr="00C775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F169A" w:rsidRPr="00C775AB" w:rsidRDefault="009F3EE8" w:rsidP="00C80E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46EA9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</w:t>
            </w:r>
            <w:proofErr w:type="gramStart"/>
            <w:r w:rsidR="00D46EA9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proofErr w:type="gramEnd"/>
            <w:r w:rsidR="00D46EA9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47146E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46EA9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чтобы на минуточку побыть в роли актеров режиссер вас приглашает на сцену</w:t>
            </w:r>
          </w:p>
          <w:p w:rsidR="00761D23" w:rsidRPr="00C775AB" w:rsidRDefault="00D46EA9" w:rsidP="00C80E23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75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атральная игра: «Превращения»</w:t>
            </w:r>
            <w:r w:rsidR="00761D23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146E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иссер дает детям команду, они</w:t>
            </w:r>
            <w:r w:rsidR="00761D23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музыку двигаются, как деревянные и тряпичные куклы</w:t>
            </w:r>
            <w:r w:rsidR="0047146E" w:rsidRPr="00C77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761D23" w:rsidRPr="00C775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47146E" w:rsidRPr="00C775AB" w:rsidRDefault="0047146E" w:rsidP="00C80E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Режиссер: Вот вы и открыли все двери, узнали «тайны </w:t>
            </w:r>
            <w:proofErr w:type="spellStart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закулисья</w:t>
            </w:r>
            <w:proofErr w:type="spellEnd"/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0BBE"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рождается спектакль</w:t>
            </w:r>
            <w:r w:rsidR="00432C26"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432C26" w:rsidRPr="00C775AB" w:rsidRDefault="0047146E" w:rsidP="00C8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дарю вам билеты,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 спектакль посетить,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унуться в мир прекрасный,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охновит</w:t>
            </w:r>
            <w:r w:rsidR="00432C26"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 и взбодрить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сть к высоким достижениям</w:t>
            </w:r>
            <w:r w:rsidR="003A0BBE"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17A10"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0BBE" w:rsidRPr="00C7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32C26"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ет путь всегда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</w:t>
            </w:r>
            <w:r w:rsidR="00432C26"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C775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432C26" w:rsidRPr="00C775AB">
              <w:rPr>
                <w:rFonts w:ascii="Times New Roman" w:hAnsi="Times New Roman" w:cs="Times New Roman"/>
                <w:sz w:val="24"/>
                <w:szCs w:val="24"/>
              </w:rPr>
              <w:t>( Ребята по билетам находят свои места в зале, занавес открывается, начинается представление)</w:t>
            </w:r>
          </w:p>
        </w:tc>
        <w:tc>
          <w:tcPr>
            <w:tcW w:w="2062" w:type="dxa"/>
          </w:tcPr>
          <w:p w:rsidR="00CF5C18" w:rsidRPr="00C775AB" w:rsidRDefault="00D85FB0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режиссер (сотрудник театра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C18" w:rsidRPr="00C775AB" w:rsidRDefault="00CF5C18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057" w:rsidRPr="00C775AB" w:rsidRDefault="00A50057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334" w:rsidRPr="00C775AB" w:rsidRDefault="00975334" w:rsidP="00517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>, педагог,</w:t>
            </w:r>
          </w:p>
          <w:p w:rsidR="00CF5C18" w:rsidRPr="00C775AB" w:rsidRDefault="00975334" w:rsidP="00517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5AB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  <w:r w:rsidR="00CF5C18" w:rsidRPr="00C77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468A4" w:rsidRPr="0075726E" w:rsidRDefault="00D468A4" w:rsidP="005611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832" w:rsidRPr="00C775AB" w:rsidRDefault="00A84316" w:rsidP="00517A1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1"/>
        <w:jc w:val="both"/>
        <w:rPr>
          <w:b/>
          <w:i/>
          <w:color w:val="000000"/>
        </w:rPr>
      </w:pPr>
      <w:r w:rsidRPr="00C775AB">
        <w:rPr>
          <w:b/>
        </w:rPr>
        <w:t>Станция  «</w:t>
      </w:r>
      <w:r w:rsidR="00975334" w:rsidRPr="00C775AB">
        <w:rPr>
          <w:b/>
        </w:rPr>
        <w:t>Костюмерная»</w:t>
      </w:r>
    </w:p>
    <w:p w:rsidR="004C6266" w:rsidRPr="00C775AB" w:rsidRDefault="00D36396" w:rsidP="00517A10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775AB">
        <w:rPr>
          <w:b/>
          <w:color w:val="000000"/>
        </w:rPr>
        <w:t>О</w:t>
      </w:r>
      <w:r w:rsidR="00A84316" w:rsidRPr="00C775AB">
        <w:rPr>
          <w:b/>
          <w:color w:val="000000"/>
        </w:rPr>
        <w:t>борудование</w:t>
      </w:r>
      <w:r w:rsidR="0003564B" w:rsidRPr="00C775AB">
        <w:rPr>
          <w:b/>
          <w:color w:val="000000"/>
        </w:rPr>
        <w:t>:</w:t>
      </w:r>
      <w:r w:rsidR="00135B1C" w:rsidRPr="00C775AB">
        <w:rPr>
          <w:b/>
          <w:color w:val="000000"/>
        </w:rPr>
        <w:t xml:space="preserve"> </w:t>
      </w:r>
      <w:r w:rsidR="00135B1C" w:rsidRPr="00C775AB">
        <w:rPr>
          <w:color w:val="000000"/>
        </w:rPr>
        <w:t xml:space="preserve">костюмы – </w:t>
      </w:r>
      <w:r w:rsidR="00964083" w:rsidRPr="00C775AB">
        <w:rPr>
          <w:color w:val="000000"/>
        </w:rPr>
        <w:t>К</w:t>
      </w:r>
      <w:r w:rsidR="00135B1C" w:rsidRPr="00C775AB">
        <w:rPr>
          <w:color w:val="000000"/>
        </w:rPr>
        <w:t>расная шапочка,</w:t>
      </w:r>
      <w:r w:rsidR="00964083" w:rsidRPr="00C775AB">
        <w:rPr>
          <w:color w:val="000000"/>
        </w:rPr>
        <w:t xml:space="preserve"> Айболит, К</w:t>
      </w:r>
      <w:r w:rsidR="00135B1C" w:rsidRPr="00C775AB">
        <w:rPr>
          <w:color w:val="000000"/>
        </w:rPr>
        <w:t>от в сапогах, Баба Яга, Медведь</w:t>
      </w:r>
      <w:r w:rsidR="00232E43" w:rsidRPr="00C775AB">
        <w:rPr>
          <w:color w:val="000000"/>
        </w:rPr>
        <w:t>; набор букв для составления слова</w:t>
      </w:r>
      <w:r w:rsidR="005611C4" w:rsidRPr="00C775AB">
        <w:rPr>
          <w:color w:val="000000"/>
        </w:rPr>
        <w:t xml:space="preserve">                                                                                                                                        </w:t>
      </w:r>
      <w:r w:rsidR="00135B1C" w:rsidRPr="00C775AB">
        <w:rPr>
          <w:b/>
        </w:rPr>
        <w:lastRenderedPageBreak/>
        <w:t>Костюмер</w:t>
      </w:r>
      <w:r w:rsidR="00FB268B" w:rsidRPr="00C775AB">
        <w:rPr>
          <w:b/>
        </w:rPr>
        <w:t>:</w:t>
      </w:r>
      <w:r w:rsidR="00FD1750" w:rsidRPr="00C775AB">
        <w:rPr>
          <w:color w:val="000000"/>
        </w:rPr>
        <w:t xml:space="preserve"> </w:t>
      </w:r>
      <w:r w:rsidR="00964083" w:rsidRPr="00C775AB">
        <w:rPr>
          <w:color w:val="000000"/>
        </w:rPr>
        <w:t>Артистам нужны разные костюмы,</w:t>
      </w:r>
      <w:r w:rsidR="0075726E" w:rsidRPr="00C775AB">
        <w:rPr>
          <w:b/>
        </w:rPr>
        <w:t xml:space="preserve"> </w:t>
      </w:r>
      <w:r w:rsidR="00964083" w:rsidRPr="00C775AB">
        <w:rPr>
          <w:color w:val="000000"/>
        </w:rPr>
        <w:t>а</w:t>
      </w:r>
      <w:r w:rsidR="004C6266" w:rsidRPr="00C775AB">
        <w:rPr>
          <w:color w:val="000000"/>
        </w:rPr>
        <w:t xml:space="preserve"> вот ка</w:t>
      </w:r>
      <w:r w:rsidR="00964083" w:rsidRPr="00C775AB">
        <w:rPr>
          <w:color w:val="000000"/>
        </w:rPr>
        <w:t xml:space="preserve">кие костюмы им понадобятся, чтоб играть сказочного героя </w:t>
      </w:r>
      <w:r w:rsidR="004C6266" w:rsidRPr="00C775AB">
        <w:rPr>
          <w:color w:val="000000"/>
        </w:rPr>
        <w:t>нам поможет узнать игра</w:t>
      </w:r>
    </w:p>
    <w:p w:rsidR="00480D55" w:rsidRPr="00C775AB" w:rsidRDefault="00480D55" w:rsidP="00517A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вила игры. </w:t>
      </w:r>
      <w:r w:rsidR="00964083" w:rsidRPr="00C77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Угадай, из какой сказки герой?</w:t>
      </w:r>
      <w:r w:rsidRPr="00C77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775AB" w:rsidRDefault="00C20707" w:rsidP="00517A10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75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д игры.</w:t>
      </w:r>
      <w:r w:rsidR="00480D55"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083"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юмер загадывает загадку</w:t>
      </w:r>
      <w:r w:rsidR="00480D55"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дети </w:t>
      </w:r>
      <w:r w:rsidR="00964083"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т костюм для героя.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В гости к бабушке пошла,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роги ей понесла.</w:t>
      </w:r>
      <w:r w:rsidR="005611C4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="005611C4" w:rsidRPr="00C775AB">
        <w:rPr>
          <w:rFonts w:ascii="Times New Roman" w:hAnsi="Times New Roman" w:cs="Times New Roman"/>
          <w:sz w:val="24"/>
          <w:szCs w:val="24"/>
        </w:rPr>
        <w:t xml:space="preserve"> 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ый Волк за ней следил,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манул и проглотил.( Красная Шапочка)                                                                                              Лечит маленьких детей,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чит птичек и зверей,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озь очки свои глядит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ый доктор… (Айболит) </w:t>
      </w:r>
      <w:r w:rsidR="005611C4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т сказочный герой</w:t>
      </w:r>
      <w:proofErr w:type="gramStart"/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востиком, усатый,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ляпе у него перо,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 весь полосатый,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т он на двух ногах,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ярко-красных сапогах. (Кот в сапогах)</w:t>
      </w:r>
      <w:r w:rsidR="005611C4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тупе волшебной старуха летит</w:t>
      </w:r>
      <w:proofErr w:type="gramStart"/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быстро, что ветер за нею свистит.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ет она в сказочной, земной глуши –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 имя старухи назвать поспеши! (Баба Яга) </w:t>
      </w:r>
      <w:r w:rsidR="005611C4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в корзине Машу нёс,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садился на пенёк</w:t>
      </w:r>
      <w:proofErr w:type="gramStart"/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тел съесть пирожок?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очку ты знаешь ведь?</w:t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4083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же это был? …(Медведь)</w:t>
      </w:r>
      <w:r w:rsidR="005611C4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Костюмер</w:t>
      </w:r>
      <w:r w:rsidR="00480D55"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611C4"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правильно подобрали костюмы сказочным героям.</w:t>
      </w:r>
      <w:r w:rsidR="00480D55"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>Хотите</w:t>
      </w:r>
      <w:r w:rsidR="005611C4"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знать, кто к этим костюмам рисует мордашки и лица</w:t>
      </w:r>
      <w:r w:rsidR="005A1CB7"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могает артистам перевоплотиться</w:t>
      </w:r>
      <w:r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5611C4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5A1CB7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5B24A7" w:rsidRPr="00C77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игры. </w:t>
      </w:r>
      <w:r w:rsidRPr="00C775AB">
        <w:rPr>
          <w:rFonts w:ascii="Times New Roman" w:hAnsi="Times New Roman" w:cs="Times New Roman"/>
          <w:sz w:val="24"/>
          <w:szCs w:val="24"/>
        </w:rPr>
        <w:t xml:space="preserve"> </w:t>
      </w:r>
      <w:r w:rsidR="005A1CB7" w:rsidRPr="00C775AB">
        <w:rPr>
          <w:rFonts w:ascii="Times New Roman" w:hAnsi="Times New Roman" w:cs="Times New Roman"/>
          <w:b/>
          <w:sz w:val="24"/>
          <w:szCs w:val="24"/>
        </w:rPr>
        <w:t>«Собери слово</w:t>
      </w:r>
      <w:r w:rsidRPr="00C775AB">
        <w:rPr>
          <w:rFonts w:ascii="Times New Roman" w:hAnsi="Times New Roman" w:cs="Times New Roman"/>
          <w:b/>
          <w:sz w:val="24"/>
          <w:szCs w:val="24"/>
        </w:rPr>
        <w:t>»</w:t>
      </w:r>
      <w:r w:rsidR="00E10895"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</w:t>
      </w:r>
      <w:r w:rsid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</w:p>
    <w:p w:rsidR="005B24A7" w:rsidRPr="00C775AB" w:rsidRDefault="00E10895" w:rsidP="00517A10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5B24A7" w:rsidRPr="00C77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игры.</w:t>
      </w:r>
      <w:r w:rsidR="005B24A7"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="00A07F1E" w:rsidRPr="00C77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раскладывают </w:t>
      </w:r>
      <w:r w:rsidR="00A07F1E" w:rsidRPr="00C775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буквы </w:t>
      </w:r>
      <w:r w:rsidRPr="00C775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нужной последовательности</w:t>
      </w:r>
      <w:r w:rsidR="00A07F1E" w:rsidRPr="00C775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составляют слово «ГРИМЕР»</w:t>
      </w:r>
    </w:p>
    <w:p w:rsidR="00C73987" w:rsidRPr="00C775AB" w:rsidRDefault="00C20707" w:rsidP="00517A1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1"/>
        <w:jc w:val="both"/>
        <w:rPr>
          <w:b/>
          <w:color w:val="000000"/>
        </w:rPr>
      </w:pPr>
      <w:r w:rsidRPr="00C775AB">
        <w:rPr>
          <w:b/>
          <w:color w:val="000000"/>
        </w:rPr>
        <w:t>Станция «</w:t>
      </w:r>
      <w:r w:rsidR="00A07F1E" w:rsidRPr="00C775AB">
        <w:rPr>
          <w:b/>
        </w:rPr>
        <w:t>Гримерная</w:t>
      </w:r>
      <w:r w:rsidRPr="00C775AB">
        <w:rPr>
          <w:b/>
          <w:color w:val="000000"/>
        </w:rPr>
        <w:t>»</w:t>
      </w:r>
    </w:p>
    <w:p w:rsidR="00DE1E20" w:rsidRPr="00C775AB" w:rsidRDefault="00D36396" w:rsidP="003C1530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C775AB">
        <w:rPr>
          <w:b/>
          <w:color w:val="000000"/>
        </w:rPr>
        <w:t>О</w:t>
      </w:r>
      <w:r w:rsidR="00DE1E20" w:rsidRPr="00C775AB">
        <w:rPr>
          <w:b/>
          <w:color w:val="000000"/>
        </w:rPr>
        <w:t>борудование:</w:t>
      </w:r>
      <w:r w:rsidRPr="00C775AB">
        <w:rPr>
          <w:b/>
          <w:color w:val="000000"/>
        </w:rPr>
        <w:t xml:space="preserve"> </w:t>
      </w:r>
      <w:proofErr w:type="spellStart"/>
      <w:r w:rsidR="00A07F1E" w:rsidRPr="00C775AB">
        <w:rPr>
          <w:color w:val="000000"/>
        </w:rPr>
        <w:t>мультимедийный</w:t>
      </w:r>
      <w:proofErr w:type="spellEnd"/>
      <w:r w:rsidR="00A07F1E" w:rsidRPr="00C775AB">
        <w:rPr>
          <w:color w:val="000000"/>
        </w:rPr>
        <w:t xml:space="preserve"> проектор с экраном</w:t>
      </w:r>
      <w:r w:rsidR="00A07F1E" w:rsidRPr="00C775AB">
        <w:rPr>
          <w:b/>
          <w:color w:val="000000"/>
        </w:rPr>
        <w:t xml:space="preserve"> </w:t>
      </w:r>
      <w:r w:rsidR="00232E43" w:rsidRPr="00C775AB">
        <w:rPr>
          <w:color w:val="000000"/>
        </w:rPr>
        <w:t xml:space="preserve">; разнообразные модификации частей лица по цвету и форме, дополнительные детали: парики, усы, бороды, шляпы и </w:t>
      </w:r>
      <w:proofErr w:type="spellStart"/>
      <w:r w:rsidR="00232E43" w:rsidRPr="00C775AB">
        <w:rPr>
          <w:color w:val="000000"/>
        </w:rPr>
        <w:t>т</w:t>
      </w:r>
      <w:proofErr w:type="gramStart"/>
      <w:r w:rsidR="00232E43" w:rsidRPr="00C775AB">
        <w:rPr>
          <w:color w:val="000000"/>
        </w:rPr>
        <w:t>.д</w:t>
      </w:r>
      <w:proofErr w:type="spellEnd"/>
      <w:proofErr w:type="gramEnd"/>
    </w:p>
    <w:p w:rsidR="00C20707" w:rsidRPr="00C775AB" w:rsidRDefault="00DE1E20" w:rsidP="003C1530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C775AB">
        <w:rPr>
          <w:b/>
          <w:bCs/>
          <w:color w:val="000000"/>
        </w:rPr>
        <w:t>Правила игры. </w:t>
      </w:r>
      <w:r w:rsidR="00A07F1E" w:rsidRPr="00C775AB">
        <w:rPr>
          <w:b/>
          <w:bCs/>
          <w:color w:val="000000"/>
        </w:rPr>
        <w:t xml:space="preserve"> «Гримасы</w:t>
      </w:r>
      <w:r w:rsidRPr="00C775AB">
        <w:rPr>
          <w:b/>
          <w:bCs/>
          <w:color w:val="000000"/>
        </w:rPr>
        <w:t>»</w:t>
      </w:r>
    </w:p>
    <w:p w:rsidR="00DE1E20" w:rsidRPr="00517A10" w:rsidRDefault="00DE1E20" w:rsidP="00517A1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75AB">
        <w:rPr>
          <w:b/>
          <w:bCs/>
          <w:color w:val="000000"/>
        </w:rPr>
        <w:t>Ход игры.</w:t>
      </w:r>
      <w:r w:rsidRPr="00C775AB">
        <w:rPr>
          <w:color w:val="000000"/>
        </w:rPr>
        <w:t xml:space="preserve"> Дети </w:t>
      </w:r>
      <w:r w:rsidR="00A07F1E" w:rsidRPr="00C775AB">
        <w:rPr>
          <w:color w:val="000000"/>
        </w:rPr>
        <w:t>смотрят на экран и запоминают последовательность гримас, за</w:t>
      </w:r>
      <w:r w:rsidR="001A1056" w:rsidRPr="00C775AB">
        <w:rPr>
          <w:color w:val="000000"/>
        </w:rPr>
        <w:t xml:space="preserve">помнив  шесть </w:t>
      </w:r>
      <w:r w:rsidR="00A07F1E" w:rsidRPr="00C775AB">
        <w:rPr>
          <w:color w:val="000000"/>
        </w:rPr>
        <w:t>гримас, изображают их.</w:t>
      </w:r>
      <w:r w:rsidR="00A07F1E" w:rsidRPr="00517A10">
        <w:rPr>
          <w:noProof/>
          <w:sz w:val="28"/>
          <w:szCs w:val="28"/>
        </w:rPr>
        <w:drawing>
          <wp:inline distT="0" distB="0" distL="0" distR="0">
            <wp:extent cx="600075" cy="578573"/>
            <wp:effectExtent l="19050" t="0" r="9525" b="0"/>
            <wp:docPr id="4" name="Рисунок 4" descr="https://avatars.mds.yandex.net/get-pdb/988157/f16700c7-980d-4505-8e7b-d34c2e4c492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88157/f16700c7-980d-4505-8e7b-d34c2e4c4920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1" cy="5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056" w:rsidRPr="00517A10">
        <w:rPr>
          <w:noProof/>
          <w:sz w:val="28"/>
          <w:szCs w:val="28"/>
        </w:rPr>
        <w:drawing>
          <wp:inline distT="0" distB="0" distL="0" distR="0">
            <wp:extent cx="533400" cy="538990"/>
            <wp:effectExtent l="19050" t="0" r="0" b="0"/>
            <wp:docPr id="7" name="Рисунок 7" descr="https://fb.ru/misc/i/gallery/104744/3098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.ru/misc/i/gallery/104744/3098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7" cy="54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056" w:rsidRPr="00517A10">
        <w:rPr>
          <w:noProof/>
          <w:sz w:val="28"/>
          <w:szCs w:val="28"/>
        </w:rPr>
        <w:drawing>
          <wp:inline distT="0" distB="0" distL="0" distR="0">
            <wp:extent cx="457200" cy="574003"/>
            <wp:effectExtent l="19050" t="0" r="0" b="0"/>
            <wp:docPr id="10" name="Рисунок 10" descr="https://i.pinimg.com/originals/d6/61/20/d6612045360381d37ea5051e8b7632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d6/61/20/d6612045360381d37ea5051e8b7632d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33" t="2000" r="3833" b="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2" cy="5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056" w:rsidRPr="00517A10">
        <w:rPr>
          <w:noProof/>
          <w:sz w:val="28"/>
          <w:szCs w:val="28"/>
        </w:rPr>
        <w:drawing>
          <wp:inline distT="0" distB="0" distL="0" distR="0">
            <wp:extent cx="456699" cy="542330"/>
            <wp:effectExtent l="19050" t="0" r="501" b="0"/>
            <wp:docPr id="13" name="Рисунок 13" descr="http://s018.radikal.ru/i528/1304/f7/d86b2de6b6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018.radikal.ru/i528/1304/f7/d86b2de6b6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5" cy="54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056" w:rsidRPr="00517A10">
        <w:rPr>
          <w:noProof/>
          <w:sz w:val="28"/>
          <w:szCs w:val="28"/>
        </w:rPr>
        <w:drawing>
          <wp:inline distT="0" distB="0" distL="0" distR="0">
            <wp:extent cx="598884" cy="532342"/>
            <wp:effectExtent l="19050" t="0" r="0" b="0"/>
            <wp:docPr id="16" name="Рисунок 16" descr="http://n1s1.parents.ru/d8/a4/f4/d8a4f4a10af7a421d0fd318ac23b6f27/700x466_0xd42ee42d_17303454851435877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1s1.parents.ru/d8/a4/f4/d8a4f4a10af7a421d0fd318ac23b6f27/700x466_0xd42ee42d_1730345485143587720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089" t="11111" r="1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4" cy="53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056" w:rsidRPr="00517A10">
        <w:rPr>
          <w:sz w:val="28"/>
          <w:szCs w:val="28"/>
        </w:rPr>
        <w:t xml:space="preserve"> </w:t>
      </w:r>
      <w:r w:rsidR="001A1056" w:rsidRPr="00517A10">
        <w:rPr>
          <w:noProof/>
          <w:sz w:val="28"/>
          <w:szCs w:val="28"/>
        </w:rPr>
        <w:drawing>
          <wp:inline distT="0" distB="0" distL="0" distR="0">
            <wp:extent cx="419100" cy="533400"/>
            <wp:effectExtent l="19050" t="0" r="0" b="0"/>
            <wp:docPr id="19" name="Рисунок 19" descr="https://argumenti.ru/images/arhnews/55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gumenti.ru/images/arhnews/5529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6" cy="53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54" w:rsidRPr="00C775AB" w:rsidRDefault="003A5F54" w:rsidP="00517A10">
      <w:pPr>
        <w:pStyle w:val="c8"/>
        <w:shd w:val="clear" w:color="auto" w:fill="FFFFFF"/>
        <w:spacing w:before="0" w:beforeAutospacing="0" w:after="0" w:afterAutospacing="0"/>
        <w:ind w:firstLine="709"/>
        <w:jc w:val="both"/>
      </w:pPr>
      <w:r w:rsidRPr="00C775AB">
        <w:rPr>
          <w:b/>
        </w:rPr>
        <w:t>Гример:</w:t>
      </w:r>
      <w:r w:rsidRPr="00C775AB">
        <w:t xml:space="preserve"> Как можно изменить лицо, нам поможет игра</w:t>
      </w:r>
    </w:p>
    <w:p w:rsidR="001A1056" w:rsidRPr="00C775AB" w:rsidRDefault="003A5F54" w:rsidP="00517A10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C775AB">
        <w:rPr>
          <w:b/>
        </w:rPr>
        <w:t>Правила игры.  «Составь портрет»</w:t>
      </w:r>
    </w:p>
    <w:p w:rsidR="001A1056" w:rsidRPr="00C775AB" w:rsidRDefault="003A5F54" w:rsidP="00517A10">
      <w:pPr>
        <w:pStyle w:val="c8"/>
        <w:shd w:val="clear" w:color="auto" w:fill="FFFFFF"/>
        <w:spacing w:before="0" w:beforeAutospacing="0" w:after="0" w:afterAutospacing="0"/>
        <w:ind w:firstLine="709"/>
        <w:rPr>
          <w:rStyle w:val="c3"/>
          <w:color w:val="000000"/>
        </w:rPr>
      </w:pPr>
      <w:r w:rsidRPr="00C775AB">
        <w:rPr>
          <w:b/>
          <w:color w:val="000000"/>
        </w:rPr>
        <w:t>Ход игры.</w:t>
      </w:r>
      <w:r w:rsidRPr="00C775AB">
        <w:rPr>
          <w:color w:val="000000"/>
        </w:rPr>
        <w:t xml:space="preserve"> </w:t>
      </w:r>
      <w:r w:rsidR="00E96DEA" w:rsidRPr="00C775AB">
        <w:rPr>
          <w:color w:val="000000"/>
        </w:rPr>
        <w:t xml:space="preserve">В игре дети </w:t>
      </w:r>
      <w:r w:rsidRPr="00C775AB">
        <w:rPr>
          <w:color w:val="000000"/>
        </w:rPr>
        <w:t xml:space="preserve"> делятся на две команды, составляют портреты по собственному выбору и воображению</w:t>
      </w:r>
      <w:r w:rsidR="00E96DEA" w:rsidRPr="00C775AB">
        <w:rPr>
          <w:color w:val="000000"/>
        </w:rPr>
        <w:t>, ориентируясь в местонахождении разных частей лица и его пропорциях.</w:t>
      </w:r>
    </w:p>
    <w:p w:rsidR="00583FCF" w:rsidRPr="00C775AB" w:rsidRDefault="00DE1E20" w:rsidP="00517A1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hanging="11"/>
        <w:jc w:val="both"/>
        <w:rPr>
          <w:b/>
          <w:i/>
          <w:color w:val="000000"/>
        </w:rPr>
      </w:pPr>
      <w:r w:rsidRPr="00C775AB">
        <w:rPr>
          <w:b/>
          <w:color w:val="000000"/>
        </w:rPr>
        <w:t>Станция</w:t>
      </w:r>
      <w:r w:rsidR="0075726E" w:rsidRPr="00C775AB">
        <w:rPr>
          <w:b/>
          <w:color w:val="000000"/>
        </w:rPr>
        <w:t xml:space="preserve"> </w:t>
      </w:r>
      <w:r w:rsidR="00E96DEA" w:rsidRPr="00C775AB">
        <w:rPr>
          <w:b/>
        </w:rPr>
        <w:t>«Знатоки звуков</w:t>
      </w:r>
      <w:r w:rsidRPr="00C775AB">
        <w:rPr>
          <w:b/>
        </w:rPr>
        <w:t>»</w:t>
      </w:r>
    </w:p>
    <w:p w:rsidR="00BC1D94" w:rsidRPr="00C775AB" w:rsidRDefault="00D36396" w:rsidP="00517A1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рудование: </w:t>
      </w:r>
      <w:r w:rsidR="00E96DEA" w:rsidRPr="00C775AB">
        <w:rPr>
          <w:rFonts w:ascii="Times New Roman" w:hAnsi="Times New Roman" w:cs="Times New Roman"/>
          <w:color w:val="000000"/>
          <w:sz w:val="24"/>
          <w:szCs w:val="24"/>
        </w:rPr>
        <w:t>фонограмма звуков</w:t>
      </w:r>
      <w:r w:rsidR="00E96DEA" w:rsidRPr="00C775AB">
        <w:rPr>
          <w:rFonts w:ascii="Times New Roman" w:hAnsi="Times New Roman" w:cs="Times New Roman"/>
          <w:sz w:val="24"/>
          <w:szCs w:val="24"/>
        </w:rPr>
        <w:t xml:space="preserve">  речки, скрип</w:t>
      </w:r>
      <w:r w:rsidR="00A50057" w:rsidRPr="00C775AB">
        <w:rPr>
          <w:rFonts w:ascii="Times New Roman" w:hAnsi="Times New Roman" w:cs="Times New Roman"/>
          <w:sz w:val="24"/>
          <w:szCs w:val="24"/>
        </w:rPr>
        <w:t>а</w:t>
      </w:r>
      <w:r w:rsidR="00E96DEA" w:rsidRPr="00C775AB">
        <w:rPr>
          <w:rFonts w:ascii="Times New Roman" w:hAnsi="Times New Roman" w:cs="Times New Roman"/>
          <w:sz w:val="24"/>
          <w:szCs w:val="24"/>
        </w:rPr>
        <w:t xml:space="preserve"> снега, шум</w:t>
      </w:r>
      <w:r w:rsidR="00A50057" w:rsidRPr="00C775AB">
        <w:rPr>
          <w:rFonts w:ascii="Times New Roman" w:hAnsi="Times New Roman" w:cs="Times New Roman"/>
          <w:sz w:val="24"/>
          <w:szCs w:val="24"/>
        </w:rPr>
        <w:t>а</w:t>
      </w:r>
      <w:r w:rsidR="00E96DEA" w:rsidRPr="00C775AB">
        <w:rPr>
          <w:rFonts w:ascii="Times New Roman" w:hAnsi="Times New Roman" w:cs="Times New Roman"/>
          <w:sz w:val="24"/>
          <w:szCs w:val="24"/>
        </w:rPr>
        <w:t xml:space="preserve"> ветра, шум</w:t>
      </w:r>
      <w:r w:rsidR="00A50057" w:rsidRPr="00C775AB">
        <w:rPr>
          <w:rFonts w:ascii="Times New Roman" w:hAnsi="Times New Roman" w:cs="Times New Roman"/>
          <w:sz w:val="24"/>
          <w:szCs w:val="24"/>
        </w:rPr>
        <w:t>а</w:t>
      </w:r>
      <w:r w:rsidR="00E96DEA" w:rsidRPr="00C775AB">
        <w:rPr>
          <w:rFonts w:ascii="Times New Roman" w:hAnsi="Times New Roman" w:cs="Times New Roman"/>
          <w:sz w:val="24"/>
          <w:szCs w:val="24"/>
        </w:rPr>
        <w:t xml:space="preserve"> дождя</w:t>
      </w:r>
    </w:p>
    <w:p w:rsidR="00E96DEA" w:rsidRPr="00C775AB" w:rsidRDefault="00D36396" w:rsidP="00517A1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77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а игры. </w:t>
      </w:r>
      <w:r w:rsidRPr="00C775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6DEA" w:rsidRPr="00C775AB">
        <w:rPr>
          <w:rFonts w:ascii="Times New Roman" w:hAnsi="Times New Roman" w:cs="Times New Roman"/>
          <w:b/>
          <w:sz w:val="24"/>
          <w:szCs w:val="24"/>
        </w:rPr>
        <w:t>«Угадай звук</w:t>
      </w:r>
      <w:r w:rsidR="00DE1E20" w:rsidRPr="00C775AB">
        <w:rPr>
          <w:rFonts w:ascii="Times New Roman" w:hAnsi="Times New Roman" w:cs="Times New Roman"/>
          <w:b/>
          <w:sz w:val="24"/>
          <w:szCs w:val="24"/>
        </w:rPr>
        <w:t>»</w:t>
      </w:r>
      <w:r w:rsidR="00A50057" w:rsidRPr="00C775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B97A3F" w:rsidRPr="00C775AB">
        <w:rPr>
          <w:rFonts w:ascii="Times New Roman" w:hAnsi="Times New Roman" w:cs="Times New Roman"/>
          <w:b/>
          <w:sz w:val="24"/>
          <w:szCs w:val="24"/>
        </w:rPr>
        <w:t>Ход игры</w:t>
      </w:r>
      <w:r w:rsidR="00B97A3F" w:rsidRPr="00C775AB">
        <w:rPr>
          <w:rFonts w:ascii="Times New Roman" w:hAnsi="Times New Roman" w:cs="Times New Roman"/>
          <w:sz w:val="24"/>
          <w:szCs w:val="24"/>
        </w:rPr>
        <w:t>.</w:t>
      </w:r>
      <w:r w:rsidR="00A50057" w:rsidRPr="00C775AB">
        <w:rPr>
          <w:rFonts w:ascii="Times New Roman" w:hAnsi="Times New Roman" w:cs="Times New Roman"/>
          <w:sz w:val="24"/>
          <w:szCs w:val="24"/>
        </w:rPr>
        <w:t xml:space="preserve"> Дети, прослушав фонограмму, называют, что за звук они услышали.</w:t>
      </w:r>
    </w:p>
    <w:p w:rsidR="00A50057" w:rsidRPr="00C775AB" w:rsidRDefault="00A50057" w:rsidP="00517A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B">
        <w:rPr>
          <w:rFonts w:ascii="Times New Roman" w:hAnsi="Times New Roman" w:cs="Times New Roman"/>
          <w:sz w:val="24"/>
          <w:szCs w:val="24"/>
        </w:rPr>
        <w:t>4.</w:t>
      </w:r>
      <w:r w:rsidR="00B97A3F" w:rsidRPr="00C775AB">
        <w:rPr>
          <w:rFonts w:ascii="Times New Roman" w:hAnsi="Times New Roman" w:cs="Times New Roman"/>
          <w:b/>
          <w:sz w:val="24"/>
          <w:szCs w:val="24"/>
        </w:rPr>
        <w:t>С</w:t>
      </w:r>
      <w:r w:rsidRPr="00C775AB">
        <w:rPr>
          <w:rFonts w:ascii="Times New Roman" w:hAnsi="Times New Roman" w:cs="Times New Roman"/>
          <w:b/>
          <w:sz w:val="24"/>
          <w:szCs w:val="24"/>
        </w:rPr>
        <w:t>танция «Творчески</w:t>
      </w:r>
      <w:r w:rsidR="00B97A3F" w:rsidRPr="00C775AB">
        <w:rPr>
          <w:rFonts w:ascii="Times New Roman" w:hAnsi="Times New Roman" w:cs="Times New Roman"/>
          <w:b/>
          <w:sz w:val="24"/>
          <w:szCs w:val="24"/>
        </w:rPr>
        <w:t>й островок»</w:t>
      </w:r>
      <w:r w:rsidRPr="00C775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517A10" w:rsidRPr="00C775AB" w:rsidRDefault="00B44916" w:rsidP="00C775A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775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орудование:</w:t>
      </w:r>
      <w:r w:rsidR="00A50057" w:rsidRPr="00C77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50057" w:rsidRPr="00C775AB">
        <w:rPr>
          <w:rFonts w:ascii="Times New Roman" w:hAnsi="Times New Roman" w:cs="Times New Roman"/>
          <w:color w:val="000000"/>
          <w:sz w:val="24"/>
          <w:szCs w:val="24"/>
        </w:rPr>
        <w:t>аудио запись, билеты по количеству детей</w:t>
      </w:r>
      <w:r w:rsidR="00A50057" w:rsidRPr="00C775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Правила игры-превращения</w:t>
      </w:r>
      <w:r w:rsidR="00A50057" w:rsidRPr="00C775A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</w:t>
      </w:r>
      <w:r w:rsidR="00A50057" w:rsidRPr="00C775AB">
        <w:rPr>
          <w:rFonts w:ascii="Times New Roman" w:hAnsi="Times New Roman" w:cs="Times New Roman"/>
          <w:b/>
          <w:sz w:val="24"/>
          <w:szCs w:val="24"/>
        </w:rPr>
        <w:t>Ход игры.</w:t>
      </w:r>
      <w:r w:rsidR="00A50057" w:rsidRPr="00C775AB">
        <w:rPr>
          <w:rFonts w:ascii="Times New Roman" w:hAnsi="Times New Roman" w:cs="Times New Roman"/>
          <w:sz w:val="24"/>
          <w:szCs w:val="24"/>
        </w:rPr>
        <w:t xml:space="preserve"> </w:t>
      </w:r>
      <w:r w:rsidR="004A62AF" w:rsidRPr="00C775AB">
        <w:rPr>
          <w:rFonts w:ascii="Times New Roman" w:hAnsi="Times New Roman" w:cs="Times New Roman"/>
          <w:sz w:val="24"/>
          <w:szCs w:val="24"/>
        </w:rPr>
        <w:t xml:space="preserve">Под музыку дети перевоплощаются в «деревянных кукол» Делают резкие повороты всего тела вправо и влево, сохраняют неподвижность шеи, рук, плеч; ступни крепко и неподвижно стоят на полу. Подражая тряпичным куклам, дети снимают излишнее напряжение в плечах и корпусе; руки висят пассивно. В этом положении можно короткими толчками поворачивать тело то вправо, то влево; при этом руки взлетают и обвиваются вокруг корпуса, голова поворачивается, ноги также поворачиваются. </w:t>
      </w:r>
    </w:p>
    <w:p w:rsidR="00E34232" w:rsidRPr="00C775AB" w:rsidRDefault="00E34232" w:rsidP="00517A1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75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</w:t>
      </w:r>
    </w:p>
    <w:p w:rsidR="00995CED" w:rsidRPr="00C775AB" w:rsidRDefault="00E34232" w:rsidP="00517A1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темова, Л.В. Театрализованные игры дошкольников. [Текст] - М.: Просвещение, 2015. - 126 </w:t>
      </w:r>
      <w:proofErr w:type="gramStart"/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34232" w:rsidRPr="00C775AB" w:rsidRDefault="00E34232" w:rsidP="00517A1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урович, Л.М. Понимание образа литературного героя детьми старшего дошкольного возраста (6-7 лет), [Текст] - Л., 2016. - 54 </w:t>
      </w:r>
      <w:proofErr w:type="gramStart"/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0C8C" w:rsidRPr="00C775AB" w:rsidRDefault="004F0C8C" w:rsidP="00517A1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аренко, Л. Здравствуй театр: К проблеме приобщения детей старшего дошкольного возраста к театральному искусству // Дошкольное воспитание. - 2017. - № 1. - С.39-44.</w:t>
      </w:r>
    </w:p>
    <w:p w:rsidR="00A81FFB" w:rsidRPr="00C775AB" w:rsidRDefault="004F0C8C" w:rsidP="00C775A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рмина</w:t>
      </w:r>
      <w:proofErr w:type="spellEnd"/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.С. Возможности творческих проявлений старших дошкольников в театральных играх: Художественное творчество и ребенок / под ред. Н.А. Ветлугиной. - М.: Педагогика, 2015. - 99 </w:t>
      </w:r>
      <w:proofErr w:type="gramStart"/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C775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7A10" w:rsidRDefault="00517A10" w:rsidP="00A81F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AB" w:rsidRDefault="00C775AB" w:rsidP="00517A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8C" w:rsidRPr="00C775AB" w:rsidRDefault="004F0C8C" w:rsidP="00517A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5AB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0D13E0" w:rsidRDefault="004F0C8C" w:rsidP="00517A1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027841" cy="2817370"/>
            <wp:effectExtent l="19050" t="0" r="0" b="0"/>
            <wp:docPr id="1" name="Рисунок 1" descr="https://sun9-45.userapi.com/c855332/v855332439/130364/hX6X1_pMX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c855332/v855332439/130364/hX6X1_pMXg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932" t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397" cy="28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3E0">
        <w:rPr>
          <w:noProof/>
        </w:rPr>
        <w:drawing>
          <wp:inline distT="0" distB="0" distL="0" distR="0">
            <wp:extent cx="2826544" cy="2119909"/>
            <wp:effectExtent l="0" t="361950" r="0" b="337541"/>
            <wp:docPr id="28" name="Рисунок 28" descr="https://sun9-26.userapi.com/c855332/v855332439/130351/KtUvjehj6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26.userapi.com/c855332/v855332439/130351/KtUvjehj6q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28840" cy="21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E0" w:rsidRPr="00C775AB" w:rsidRDefault="00C80E23" w:rsidP="00517A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5AB">
        <w:rPr>
          <w:rFonts w:ascii="Times New Roman" w:hAnsi="Times New Roman" w:cs="Times New Roman"/>
          <w:sz w:val="24"/>
          <w:szCs w:val="24"/>
        </w:rPr>
        <w:t>к</w:t>
      </w:r>
      <w:r w:rsidR="000D13E0" w:rsidRPr="00C775AB">
        <w:rPr>
          <w:rFonts w:ascii="Times New Roman" w:hAnsi="Times New Roman" w:cs="Times New Roman"/>
          <w:sz w:val="24"/>
          <w:szCs w:val="24"/>
        </w:rPr>
        <w:t>остюмерная</w:t>
      </w:r>
    </w:p>
    <w:p w:rsidR="000D13E0" w:rsidRDefault="004F0C8C" w:rsidP="00517A1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800350" cy="2112720"/>
            <wp:effectExtent l="19050" t="0" r="0" b="0"/>
            <wp:docPr id="2" name="Рисунок 4" descr="https://sun9-40.userapi.com/c855332/v855332439/13030b/DQHcDeU8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0.userapi.com/c855332/v855332439/13030b/DQHcDeU8AB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44" cy="211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FB" w:rsidRPr="00C775AB" w:rsidRDefault="00C80E23" w:rsidP="00517A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5AB">
        <w:rPr>
          <w:rFonts w:ascii="Times New Roman" w:hAnsi="Times New Roman" w:cs="Times New Roman"/>
          <w:sz w:val="24"/>
          <w:szCs w:val="24"/>
        </w:rPr>
        <w:t>г</w:t>
      </w:r>
      <w:r w:rsidR="00A81FFB" w:rsidRPr="00C775AB">
        <w:rPr>
          <w:rFonts w:ascii="Times New Roman" w:hAnsi="Times New Roman" w:cs="Times New Roman"/>
          <w:sz w:val="24"/>
          <w:szCs w:val="24"/>
        </w:rPr>
        <w:t>римерная</w:t>
      </w:r>
    </w:p>
    <w:p w:rsidR="004F0C8C" w:rsidRDefault="00A81FFB" w:rsidP="00517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5AB">
        <w:rPr>
          <w:rFonts w:ascii="Times New Roman" w:hAnsi="Times New Roman" w:cs="Times New Roman"/>
          <w:sz w:val="24"/>
          <w:szCs w:val="24"/>
        </w:rPr>
        <w:t>звукорежиссерская</w:t>
      </w:r>
      <w:r w:rsidR="000D13E0" w:rsidRPr="000D13E0">
        <w:rPr>
          <w:noProof/>
        </w:rPr>
        <w:drawing>
          <wp:inline distT="0" distB="0" distL="0" distR="0">
            <wp:extent cx="2240757" cy="1824036"/>
            <wp:effectExtent l="0" t="209550" r="0" b="195264"/>
            <wp:docPr id="8" name="Рисунок 13" descr="https://sun9-29.userapi.com/c855332/v855332439/1303eb/rmtb9saEl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9.userapi.com/c855332/v855332439/1303eb/rmtb9saEl3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0042" cy="183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3E0">
        <w:rPr>
          <w:noProof/>
        </w:rPr>
        <w:drawing>
          <wp:inline distT="0" distB="0" distL="0" distR="0">
            <wp:extent cx="2847975" cy="2209800"/>
            <wp:effectExtent l="19050" t="0" r="9525" b="0"/>
            <wp:docPr id="9" name="Рисунок 16" descr="https://sun9-2.userapi.com/c851416/v851416748/1c3c83/NrwE2jz-j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.userapi.com/c851416/v851416748/1c3c83/NrwE2jz-jz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96" cy="22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23" w:rsidRPr="00C775AB" w:rsidRDefault="00C80E23" w:rsidP="00517A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C775AB">
        <w:rPr>
          <w:rFonts w:ascii="Times New Roman" w:hAnsi="Times New Roman" w:cs="Times New Roman"/>
          <w:sz w:val="24"/>
          <w:szCs w:val="24"/>
        </w:rPr>
        <w:t>зрительный зал</w:t>
      </w:r>
    </w:p>
    <w:sectPr w:rsidR="00C80E23" w:rsidRPr="00C775AB" w:rsidSect="00401A7D">
      <w:footerReference w:type="default" r:id="rId20"/>
      <w:pgSz w:w="11906" w:h="16838" w:code="9"/>
      <w:pgMar w:top="993" w:right="851" w:bottom="1440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EC2" w:rsidRDefault="000D2EC2" w:rsidP="00893D33">
      <w:pPr>
        <w:spacing w:after="0" w:line="240" w:lineRule="auto"/>
      </w:pPr>
      <w:r>
        <w:separator/>
      </w:r>
    </w:p>
  </w:endnote>
  <w:endnote w:type="continuationSeparator" w:id="0">
    <w:p w:rsidR="000D2EC2" w:rsidRDefault="000D2EC2" w:rsidP="0089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0543"/>
      <w:docPartObj>
        <w:docPartGallery w:val="Page Numbers (Bottom of Page)"/>
        <w:docPartUnique/>
      </w:docPartObj>
    </w:sdtPr>
    <w:sdtContent>
      <w:p w:rsidR="00995CED" w:rsidRDefault="009A7C56">
        <w:pPr>
          <w:pStyle w:val="aa"/>
          <w:jc w:val="right"/>
        </w:pPr>
        <w:fldSimple w:instr=" PAGE   \* MERGEFORMAT ">
          <w:r w:rsidR="006C2966">
            <w:rPr>
              <w:noProof/>
            </w:rPr>
            <w:t>6</w:t>
          </w:r>
        </w:fldSimple>
      </w:p>
    </w:sdtContent>
  </w:sdt>
  <w:p w:rsidR="00995CED" w:rsidRDefault="00995CE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EC2" w:rsidRDefault="000D2EC2" w:rsidP="00893D33">
      <w:pPr>
        <w:spacing w:after="0" w:line="240" w:lineRule="auto"/>
      </w:pPr>
      <w:r>
        <w:separator/>
      </w:r>
    </w:p>
  </w:footnote>
  <w:footnote w:type="continuationSeparator" w:id="0">
    <w:p w:rsidR="000D2EC2" w:rsidRDefault="000D2EC2" w:rsidP="0089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5F2"/>
    <w:multiLevelType w:val="hybridMultilevel"/>
    <w:tmpl w:val="4008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27A1B"/>
    <w:multiLevelType w:val="hybridMultilevel"/>
    <w:tmpl w:val="89DA1874"/>
    <w:lvl w:ilvl="0" w:tplc="0C9070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3FBE"/>
    <w:multiLevelType w:val="hybridMultilevel"/>
    <w:tmpl w:val="1918FE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C0181"/>
    <w:multiLevelType w:val="hybridMultilevel"/>
    <w:tmpl w:val="C7FCAEC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F757B"/>
    <w:multiLevelType w:val="multilevel"/>
    <w:tmpl w:val="99E2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A1B89"/>
    <w:multiLevelType w:val="hybridMultilevel"/>
    <w:tmpl w:val="ADB23874"/>
    <w:lvl w:ilvl="0" w:tplc="2AC8C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51C48"/>
    <w:multiLevelType w:val="hybridMultilevel"/>
    <w:tmpl w:val="3A843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542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5FE5"/>
    <w:rsid w:val="00022B7C"/>
    <w:rsid w:val="0003148E"/>
    <w:rsid w:val="0003564B"/>
    <w:rsid w:val="00043A28"/>
    <w:rsid w:val="00047E10"/>
    <w:rsid w:val="000572E3"/>
    <w:rsid w:val="0006763F"/>
    <w:rsid w:val="00076EE1"/>
    <w:rsid w:val="000923AD"/>
    <w:rsid w:val="000B1769"/>
    <w:rsid w:val="000D13E0"/>
    <w:rsid w:val="000D2EC2"/>
    <w:rsid w:val="000F1525"/>
    <w:rsid w:val="000F6960"/>
    <w:rsid w:val="00135B1C"/>
    <w:rsid w:val="00161C10"/>
    <w:rsid w:val="00165FEF"/>
    <w:rsid w:val="001723F5"/>
    <w:rsid w:val="00183053"/>
    <w:rsid w:val="001878B3"/>
    <w:rsid w:val="00194310"/>
    <w:rsid w:val="001A1056"/>
    <w:rsid w:val="001A25D4"/>
    <w:rsid w:val="001A58C3"/>
    <w:rsid w:val="001C6418"/>
    <w:rsid w:val="0020487E"/>
    <w:rsid w:val="0020556C"/>
    <w:rsid w:val="00232E43"/>
    <w:rsid w:val="00237072"/>
    <w:rsid w:val="00243795"/>
    <w:rsid w:val="00243C0A"/>
    <w:rsid w:val="00275977"/>
    <w:rsid w:val="0027674B"/>
    <w:rsid w:val="002940EE"/>
    <w:rsid w:val="002A65F9"/>
    <w:rsid w:val="002B5FE5"/>
    <w:rsid w:val="002D4966"/>
    <w:rsid w:val="002E2EF3"/>
    <w:rsid w:val="002F5377"/>
    <w:rsid w:val="00317BA3"/>
    <w:rsid w:val="0033018A"/>
    <w:rsid w:val="00331176"/>
    <w:rsid w:val="003443D2"/>
    <w:rsid w:val="00355475"/>
    <w:rsid w:val="0035759B"/>
    <w:rsid w:val="00357E13"/>
    <w:rsid w:val="003617EF"/>
    <w:rsid w:val="003643F5"/>
    <w:rsid w:val="00372FE6"/>
    <w:rsid w:val="003A0BBE"/>
    <w:rsid w:val="003A5F54"/>
    <w:rsid w:val="003A7389"/>
    <w:rsid w:val="003B3E73"/>
    <w:rsid w:val="003C1530"/>
    <w:rsid w:val="003F59D0"/>
    <w:rsid w:val="00401A7D"/>
    <w:rsid w:val="00406530"/>
    <w:rsid w:val="00414BF2"/>
    <w:rsid w:val="004233B9"/>
    <w:rsid w:val="00432C26"/>
    <w:rsid w:val="00437629"/>
    <w:rsid w:val="00456078"/>
    <w:rsid w:val="0047146E"/>
    <w:rsid w:val="004779F1"/>
    <w:rsid w:val="00480D55"/>
    <w:rsid w:val="00491BCB"/>
    <w:rsid w:val="0049552F"/>
    <w:rsid w:val="004A62AF"/>
    <w:rsid w:val="004A6886"/>
    <w:rsid w:val="004C6266"/>
    <w:rsid w:val="004D5B43"/>
    <w:rsid w:val="004D63AA"/>
    <w:rsid w:val="004E7A21"/>
    <w:rsid w:val="004F019D"/>
    <w:rsid w:val="004F0C8C"/>
    <w:rsid w:val="004F0F17"/>
    <w:rsid w:val="00517A10"/>
    <w:rsid w:val="00527CF5"/>
    <w:rsid w:val="005611C4"/>
    <w:rsid w:val="0056434F"/>
    <w:rsid w:val="005818FA"/>
    <w:rsid w:val="00583FCF"/>
    <w:rsid w:val="00584F80"/>
    <w:rsid w:val="005951FC"/>
    <w:rsid w:val="005A1CB7"/>
    <w:rsid w:val="005A2832"/>
    <w:rsid w:val="005A7183"/>
    <w:rsid w:val="005A7A39"/>
    <w:rsid w:val="005B24A7"/>
    <w:rsid w:val="005C0658"/>
    <w:rsid w:val="005C27B9"/>
    <w:rsid w:val="005E6AF5"/>
    <w:rsid w:val="005F29AD"/>
    <w:rsid w:val="006276CB"/>
    <w:rsid w:val="006410B1"/>
    <w:rsid w:val="00655974"/>
    <w:rsid w:val="006643C9"/>
    <w:rsid w:val="006936AF"/>
    <w:rsid w:val="0069537D"/>
    <w:rsid w:val="006B165E"/>
    <w:rsid w:val="006C2966"/>
    <w:rsid w:val="006D1E67"/>
    <w:rsid w:val="006E5624"/>
    <w:rsid w:val="006F6CF2"/>
    <w:rsid w:val="00703027"/>
    <w:rsid w:val="00755BFE"/>
    <w:rsid w:val="00755EC4"/>
    <w:rsid w:val="0075726E"/>
    <w:rsid w:val="00761D23"/>
    <w:rsid w:val="00762BBF"/>
    <w:rsid w:val="007A7CA5"/>
    <w:rsid w:val="007B06A9"/>
    <w:rsid w:val="007C7B6F"/>
    <w:rsid w:val="00807340"/>
    <w:rsid w:val="00830B19"/>
    <w:rsid w:val="00834E95"/>
    <w:rsid w:val="008628F7"/>
    <w:rsid w:val="00893D33"/>
    <w:rsid w:val="008A0A30"/>
    <w:rsid w:val="008A7829"/>
    <w:rsid w:val="008C0112"/>
    <w:rsid w:val="008D73A5"/>
    <w:rsid w:val="008F71F5"/>
    <w:rsid w:val="00920D91"/>
    <w:rsid w:val="00923FFF"/>
    <w:rsid w:val="00925B02"/>
    <w:rsid w:val="00935457"/>
    <w:rsid w:val="009430FD"/>
    <w:rsid w:val="0094316B"/>
    <w:rsid w:val="00964083"/>
    <w:rsid w:val="00971A97"/>
    <w:rsid w:val="00971E45"/>
    <w:rsid w:val="00975334"/>
    <w:rsid w:val="00993A3B"/>
    <w:rsid w:val="00995CED"/>
    <w:rsid w:val="009A7C56"/>
    <w:rsid w:val="009B2231"/>
    <w:rsid w:val="009E3217"/>
    <w:rsid w:val="009F169A"/>
    <w:rsid w:val="009F3EE8"/>
    <w:rsid w:val="00A07F1E"/>
    <w:rsid w:val="00A143D6"/>
    <w:rsid w:val="00A156AE"/>
    <w:rsid w:val="00A238CD"/>
    <w:rsid w:val="00A43924"/>
    <w:rsid w:val="00A50057"/>
    <w:rsid w:val="00A63C2A"/>
    <w:rsid w:val="00A81CF5"/>
    <w:rsid w:val="00A81FFB"/>
    <w:rsid w:val="00A84316"/>
    <w:rsid w:val="00A96064"/>
    <w:rsid w:val="00AA6C59"/>
    <w:rsid w:val="00AB026F"/>
    <w:rsid w:val="00AB28F7"/>
    <w:rsid w:val="00AB3679"/>
    <w:rsid w:val="00AC55CC"/>
    <w:rsid w:val="00AE763F"/>
    <w:rsid w:val="00B01354"/>
    <w:rsid w:val="00B10B6A"/>
    <w:rsid w:val="00B15FDA"/>
    <w:rsid w:val="00B17167"/>
    <w:rsid w:val="00B44916"/>
    <w:rsid w:val="00B67CD1"/>
    <w:rsid w:val="00B74551"/>
    <w:rsid w:val="00B77C9B"/>
    <w:rsid w:val="00B83E01"/>
    <w:rsid w:val="00B963B8"/>
    <w:rsid w:val="00B97A3F"/>
    <w:rsid w:val="00BA1CFC"/>
    <w:rsid w:val="00BA34D9"/>
    <w:rsid w:val="00BC1D94"/>
    <w:rsid w:val="00BD3BC0"/>
    <w:rsid w:val="00BD4290"/>
    <w:rsid w:val="00BE4E06"/>
    <w:rsid w:val="00BE7C94"/>
    <w:rsid w:val="00C0198E"/>
    <w:rsid w:val="00C151C4"/>
    <w:rsid w:val="00C20707"/>
    <w:rsid w:val="00C21291"/>
    <w:rsid w:val="00C26355"/>
    <w:rsid w:val="00C32595"/>
    <w:rsid w:val="00C33974"/>
    <w:rsid w:val="00C33B8A"/>
    <w:rsid w:val="00C34209"/>
    <w:rsid w:val="00C403BE"/>
    <w:rsid w:val="00C40781"/>
    <w:rsid w:val="00C425F5"/>
    <w:rsid w:val="00C615B0"/>
    <w:rsid w:val="00C73987"/>
    <w:rsid w:val="00C775AB"/>
    <w:rsid w:val="00C80E23"/>
    <w:rsid w:val="00C85388"/>
    <w:rsid w:val="00CF2A2E"/>
    <w:rsid w:val="00CF5C18"/>
    <w:rsid w:val="00D02C76"/>
    <w:rsid w:val="00D34F6A"/>
    <w:rsid w:val="00D36396"/>
    <w:rsid w:val="00D468A4"/>
    <w:rsid w:val="00D46EA9"/>
    <w:rsid w:val="00D547E3"/>
    <w:rsid w:val="00D54E1B"/>
    <w:rsid w:val="00D60DE8"/>
    <w:rsid w:val="00D62D5F"/>
    <w:rsid w:val="00D85FB0"/>
    <w:rsid w:val="00DC15F0"/>
    <w:rsid w:val="00DE1E20"/>
    <w:rsid w:val="00DE7D1A"/>
    <w:rsid w:val="00DF273A"/>
    <w:rsid w:val="00E10895"/>
    <w:rsid w:val="00E23BBC"/>
    <w:rsid w:val="00E3188E"/>
    <w:rsid w:val="00E327C8"/>
    <w:rsid w:val="00E34232"/>
    <w:rsid w:val="00E47A63"/>
    <w:rsid w:val="00E65F5B"/>
    <w:rsid w:val="00E75710"/>
    <w:rsid w:val="00E9199D"/>
    <w:rsid w:val="00E96DEA"/>
    <w:rsid w:val="00EA24F8"/>
    <w:rsid w:val="00EB72AA"/>
    <w:rsid w:val="00EC27F4"/>
    <w:rsid w:val="00EC35AB"/>
    <w:rsid w:val="00EC40A2"/>
    <w:rsid w:val="00EC6431"/>
    <w:rsid w:val="00EE1076"/>
    <w:rsid w:val="00EE46E9"/>
    <w:rsid w:val="00EF006B"/>
    <w:rsid w:val="00F246B3"/>
    <w:rsid w:val="00F306E5"/>
    <w:rsid w:val="00F30DE2"/>
    <w:rsid w:val="00F64491"/>
    <w:rsid w:val="00F648E2"/>
    <w:rsid w:val="00F64FB8"/>
    <w:rsid w:val="00F7630C"/>
    <w:rsid w:val="00F768C5"/>
    <w:rsid w:val="00F83E97"/>
    <w:rsid w:val="00F91662"/>
    <w:rsid w:val="00FB268B"/>
    <w:rsid w:val="00FD1750"/>
    <w:rsid w:val="00FD755A"/>
    <w:rsid w:val="00FE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FE5"/>
    <w:pPr>
      <w:ind w:left="720"/>
      <w:contextualSpacing/>
    </w:pPr>
  </w:style>
  <w:style w:type="character" w:customStyle="1" w:styleId="apple-converted-space">
    <w:name w:val="apple-converted-space"/>
    <w:basedOn w:val="a0"/>
    <w:rsid w:val="005F29AD"/>
  </w:style>
  <w:style w:type="paragraph" w:styleId="a4">
    <w:name w:val="Normal (Web)"/>
    <w:basedOn w:val="a"/>
    <w:uiPriority w:val="99"/>
    <w:unhideWhenUsed/>
    <w:rsid w:val="00C7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306E5"/>
    <w:rPr>
      <w:b/>
      <w:bCs/>
    </w:rPr>
  </w:style>
  <w:style w:type="character" w:customStyle="1" w:styleId="c7">
    <w:name w:val="c7"/>
    <w:basedOn w:val="a0"/>
    <w:rsid w:val="00AC55CC"/>
  </w:style>
  <w:style w:type="character" w:customStyle="1" w:styleId="c0">
    <w:name w:val="c0"/>
    <w:basedOn w:val="a0"/>
    <w:rsid w:val="00AC55CC"/>
  </w:style>
  <w:style w:type="paragraph" w:styleId="a6">
    <w:name w:val="Balloon Text"/>
    <w:basedOn w:val="a"/>
    <w:link w:val="a7"/>
    <w:uiPriority w:val="99"/>
    <w:semiHidden/>
    <w:unhideWhenUsed/>
    <w:rsid w:val="00172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23F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3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3D33"/>
  </w:style>
  <w:style w:type="paragraph" w:styleId="aa">
    <w:name w:val="footer"/>
    <w:basedOn w:val="a"/>
    <w:link w:val="ab"/>
    <w:uiPriority w:val="99"/>
    <w:unhideWhenUsed/>
    <w:rsid w:val="00893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3D33"/>
  </w:style>
  <w:style w:type="table" w:styleId="ac">
    <w:name w:val="Table Grid"/>
    <w:basedOn w:val="a1"/>
    <w:uiPriority w:val="59"/>
    <w:rsid w:val="0016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A7CA5"/>
    <w:rPr>
      <w:color w:val="0000FF" w:themeColor="hyperlink"/>
      <w:u w:val="single"/>
    </w:rPr>
  </w:style>
  <w:style w:type="paragraph" w:customStyle="1" w:styleId="c8">
    <w:name w:val="c8"/>
    <w:basedOn w:val="a"/>
    <w:rsid w:val="00C3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34209"/>
  </w:style>
  <w:style w:type="character" w:customStyle="1" w:styleId="c1">
    <w:name w:val="c1"/>
    <w:basedOn w:val="a0"/>
    <w:rsid w:val="00D34F6A"/>
  </w:style>
  <w:style w:type="paragraph" w:styleId="ae">
    <w:name w:val="No Spacing"/>
    <w:uiPriority w:val="1"/>
    <w:qFormat/>
    <w:rsid w:val="003617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75C3-889D-4BC9-B688-273A224B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8</cp:revision>
  <cp:lastPrinted>2015-03-30T18:55:00Z</cp:lastPrinted>
  <dcterms:created xsi:type="dcterms:W3CDTF">2015-03-30T18:56:00Z</dcterms:created>
  <dcterms:modified xsi:type="dcterms:W3CDTF">2023-10-24T10:10:00Z</dcterms:modified>
</cp:coreProperties>
</file>